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C5" w:rsidRDefault="007711BB" w:rsidP="00993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штај </w:t>
      </w:r>
      <w:r w:rsidR="00993095">
        <w:rPr>
          <w:b/>
          <w:sz w:val="28"/>
          <w:szCs w:val="28"/>
        </w:rPr>
        <w:t xml:space="preserve"> Комисије за Летопис школе</w:t>
      </w:r>
    </w:p>
    <w:p w:rsidR="00356BE1" w:rsidRPr="007E08FF" w:rsidRDefault="00356BE1" w:rsidP="00356BE1">
      <w:r>
        <w:rPr>
          <w:sz w:val="28"/>
          <w:szCs w:val="28"/>
        </w:rPr>
        <w:tab/>
      </w:r>
      <w:r w:rsidR="00CD338F">
        <w:t>31. 8. 2022</w:t>
      </w:r>
      <w:r w:rsidRPr="00356BE1">
        <w:t>. – Формирање Комисије за Летопис школе</w:t>
      </w:r>
      <w:r w:rsidR="007E08FF">
        <w:t>.</w:t>
      </w:r>
    </w:p>
    <w:p w:rsidR="003B533F" w:rsidRPr="007E08FF" w:rsidRDefault="003B533F" w:rsidP="00356BE1">
      <w:r>
        <w:tab/>
      </w:r>
      <w:r>
        <w:tab/>
        <w:t xml:space="preserve">      - Доношење и усвајање новог Акционог плана</w:t>
      </w:r>
      <w:r w:rsidR="007E08FF">
        <w:t>.</w:t>
      </w:r>
    </w:p>
    <w:p w:rsidR="00A908F6" w:rsidRPr="007E08FF" w:rsidRDefault="00CD338F" w:rsidP="00356BE1">
      <w:r>
        <w:tab/>
        <w:t>31. 8. 2022</w:t>
      </w:r>
      <w:r w:rsidR="00A908F6">
        <w:t>. – Подела одељенских старешинстава и договор о п</w:t>
      </w:r>
      <w:r w:rsidR="00A04131">
        <w:t>о</w:t>
      </w:r>
      <w:r w:rsidR="00A908F6">
        <w:t>четку шклске године, упознавање са мерама које је дон</w:t>
      </w:r>
      <w:r w:rsidR="00F033E2">
        <w:t>ело МПНТР</w:t>
      </w:r>
      <w:r w:rsidR="007E08FF">
        <w:t>.</w:t>
      </w:r>
    </w:p>
    <w:p w:rsidR="008039E0" w:rsidRDefault="008039E0" w:rsidP="00356BE1"/>
    <w:p w:rsidR="008039E0" w:rsidRDefault="00CD338F" w:rsidP="00356BE1">
      <w:r>
        <w:tab/>
        <w:t>31. 8. 2022</w:t>
      </w:r>
      <w:r w:rsidR="008039E0">
        <w:t>. – Формирана је Комисија за Летопис школе. Комисију чине следећи чланови:</w:t>
      </w:r>
    </w:p>
    <w:p w:rsidR="008039E0" w:rsidRPr="007E08FF" w:rsidRDefault="008039E0" w:rsidP="00356BE1">
      <w:r>
        <w:tab/>
        <w:t>1. Љиљана Митић – педагог школе</w:t>
      </w:r>
      <w:r w:rsidR="007E08FF">
        <w:t>;</w:t>
      </w:r>
    </w:p>
    <w:p w:rsidR="008039E0" w:rsidRPr="007E08FF" w:rsidRDefault="008039E0" w:rsidP="00356BE1">
      <w:r>
        <w:tab/>
        <w:t>2. Гордана Мишић – председник</w:t>
      </w:r>
      <w:r w:rsidR="007E08FF">
        <w:t>;</w:t>
      </w:r>
    </w:p>
    <w:p w:rsidR="008039E0" w:rsidRPr="007E08FF" w:rsidRDefault="008039E0" w:rsidP="00356BE1">
      <w:r>
        <w:tab/>
        <w:t xml:space="preserve">3. </w:t>
      </w:r>
      <w:r w:rsidR="007D5573">
        <w:t>Катарина Ђорђевић Ацић – заменик</w:t>
      </w:r>
      <w:r w:rsidR="007E08FF">
        <w:t>;</w:t>
      </w:r>
    </w:p>
    <w:p w:rsidR="007D5573" w:rsidRPr="007E08FF" w:rsidRDefault="007D5573" w:rsidP="00356BE1">
      <w:r>
        <w:tab/>
        <w:t>4. Милош Бранковић</w:t>
      </w:r>
      <w:r w:rsidR="007E08FF">
        <w:t>.</w:t>
      </w:r>
    </w:p>
    <w:p w:rsidR="007D5573" w:rsidRDefault="00CD338F" w:rsidP="00356BE1">
      <w:r>
        <w:tab/>
        <w:t>31. 8. 2022</w:t>
      </w:r>
      <w:r w:rsidR="007D5573">
        <w:t>. – Комисија усваја нови Акциони план</w:t>
      </w:r>
      <w:r>
        <w:t xml:space="preserve"> за школску 2022/2023</w:t>
      </w:r>
      <w:r w:rsidR="008C2525">
        <w:t>. г</w:t>
      </w:r>
      <w:r w:rsidR="00593EE3">
        <w:t xml:space="preserve">одину. </w:t>
      </w:r>
    </w:p>
    <w:p w:rsidR="00593EE3" w:rsidRDefault="00CD338F" w:rsidP="00356BE1">
      <w:r>
        <w:tab/>
        <w:t>31. 8. 2022. – Директор школе Саша Живковић</w:t>
      </w:r>
      <w:r w:rsidR="00593EE3">
        <w:t xml:space="preserve"> одређује одељенске старешине:</w:t>
      </w:r>
    </w:p>
    <w:p w:rsidR="00593EE3" w:rsidRDefault="00593EE3" w:rsidP="00356BE1">
      <w:r>
        <w:tab/>
        <w:t>Мајиловац:</w:t>
      </w:r>
    </w:p>
    <w:p w:rsidR="00593EE3" w:rsidRPr="007E08FF" w:rsidRDefault="00CD338F" w:rsidP="00593EE3">
      <w:pPr>
        <w:ind w:firstLine="708"/>
      </w:pPr>
      <w:r>
        <w:t>1. – 3</w:t>
      </w:r>
      <w:r w:rsidR="00593EE3">
        <w:t>. разред -  Зорана михајловић</w:t>
      </w:r>
      <w:r w:rsidR="007E08FF">
        <w:t>;</w:t>
      </w:r>
    </w:p>
    <w:p w:rsidR="00593EE3" w:rsidRPr="007E08FF" w:rsidRDefault="00CD338F" w:rsidP="00593EE3">
      <w:pPr>
        <w:ind w:firstLine="708"/>
      </w:pPr>
      <w:r>
        <w:t>2. – 4</w:t>
      </w:r>
      <w:r w:rsidR="00593EE3">
        <w:t>. – разред – Биљана Јовановић</w:t>
      </w:r>
      <w:r w:rsidR="007E08FF">
        <w:t>;</w:t>
      </w:r>
    </w:p>
    <w:p w:rsidR="00593EE3" w:rsidRDefault="00593EE3" w:rsidP="00593EE3">
      <w:pPr>
        <w:ind w:firstLine="708"/>
      </w:pPr>
      <w:r>
        <w:t>Сираково:</w:t>
      </w:r>
    </w:p>
    <w:p w:rsidR="00593EE3" w:rsidRPr="007E08FF" w:rsidRDefault="00CD338F" w:rsidP="00593EE3">
      <w:pPr>
        <w:ind w:firstLine="708"/>
      </w:pPr>
      <w:r>
        <w:t>3. – 4</w:t>
      </w:r>
      <w:r w:rsidR="00593EE3">
        <w:t>. разред – Наташа Николић</w:t>
      </w:r>
      <w:r w:rsidR="007E08FF">
        <w:t>;</w:t>
      </w:r>
    </w:p>
    <w:p w:rsidR="00593EE3" w:rsidRPr="007E08FF" w:rsidRDefault="00894DB8" w:rsidP="00593EE3">
      <w:pPr>
        <w:ind w:firstLine="708"/>
      </w:pPr>
      <w:r>
        <w:t>1</w:t>
      </w:r>
      <w:r w:rsidR="00CD338F">
        <w:t>. – 2</w:t>
      </w:r>
      <w:r w:rsidR="00593EE3">
        <w:t>. разред  - Маја Поповић</w:t>
      </w:r>
      <w:r w:rsidR="007E08FF">
        <w:t>;</w:t>
      </w:r>
    </w:p>
    <w:p w:rsidR="00593EE3" w:rsidRDefault="00593EE3" w:rsidP="00593EE3">
      <w:pPr>
        <w:ind w:firstLine="708"/>
      </w:pPr>
      <w:r>
        <w:t>Курјаче:</w:t>
      </w:r>
    </w:p>
    <w:p w:rsidR="00593EE3" w:rsidRPr="007E08FF" w:rsidRDefault="00CD338F" w:rsidP="00593EE3">
      <w:pPr>
        <w:ind w:firstLine="708"/>
      </w:pPr>
      <w:r>
        <w:t>3. – 4</w:t>
      </w:r>
      <w:r w:rsidR="00593EE3">
        <w:t>. разред – Оливера Божанић</w:t>
      </w:r>
      <w:r w:rsidR="007E08FF">
        <w:t>;</w:t>
      </w:r>
    </w:p>
    <w:p w:rsidR="00593EE3" w:rsidRPr="007E08FF" w:rsidRDefault="00894DB8" w:rsidP="00593EE3">
      <w:pPr>
        <w:ind w:firstLine="708"/>
      </w:pPr>
      <w:r>
        <w:t>1</w:t>
      </w:r>
      <w:r w:rsidR="00CD338F">
        <w:t>. – 2</w:t>
      </w:r>
      <w:r w:rsidR="00593EE3">
        <w:t>. разред – Гордана Мишић</w:t>
      </w:r>
      <w:r w:rsidR="007E08FF">
        <w:t>;</w:t>
      </w:r>
    </w:p>
    <w:p w:rsidR="00593EE3" w:rsidRDefault="00593EE3" w:rsidP="00593EE3">
      <w:pPr>
        <w:ind w:firstLine="708"/>
      </w:pPr>
      <w:r>
        <w:t>Ђураково:</w:t>
      </w:r>
    </w:p>
    <w:p w:rsidR="00593EE3" w:rsidRDefault="00894DB8" w:rsidP="00593EE3">
      <w:pPr>
        <w:ind w:firstLine="708"/>
      </w:pPr>
      <w:r>
        <w:t>2. – 3</w:t>
      </w:r>
      <w:r w:rsidR="00593EE3">
        <w:t xml:space="preserve">. – </w:t>
      </w:r>
      <w:r w:rsidR="00CD338F">
        <w:t xml:space="preserve">4. - </w:t>
      </w:r>
      <w:r w:rsidR="00593EE3">
        <w:t>разред – Павле Михајловић</w:t>
      </w:r>
      <w:r w:rsidR="007E08FF">
        <w:t>;</w:t>
      </w:r>
    </w:p>
    <w:p w:rsidR="00CD338F" w:rsidRPr="00CD338F" w:rsidRDefault="00CD338F" w:rsidP="00593EE3">
      <w:pPr>
        <w:ind w:firstLine="708"/>
      </w:pPr>
      <w:r>
        <w:t>5. разред – Сања Милошевић</w:t>
      </w:r>
    </w:p>
    <w:p w:rsidR="006B33CC" w:rsidRPr="006B33CC" w:rsidRDefault="00CD338F" w:rsidP="00593EE3">
      <w:pPr>
        <w:ind w:firstLine="708"/>
      </w:pPr>
      <w:r>
        <w:t>6</w:t>
      </w:r>
      <w:r w:rsidR="006B33CC">
        <w:t>. разред – Валентина Симић Рајковић</w:t>
      </w:r>
    </w:p>
    <w:p w:rsidR="00593EE3" w:rsidRPr="007E08FF" w:rsidRDefault="00CD338F" w:rsidP="00593EE3">
      <w:pPr>
        <w:ind w:firstLine="708"/>
      </w:pPr>
      <w:r>
        <w:t>7</w:t>
      </w:r>
      <w:r w:rsidR="007E08FF">
        <w:t>. разред – Милена П</w:t>
      </w:r>
      <w:r w:rsidR="00593EE3">
        <w:t>етровић</w:t>
      </w:r>
      <w:r w:rsidR="007E08FF">
        <w:t>;</w:t>
      </w:r>
    </w:p>
    <w:p w:rsidR="003607A4" w:rsidRPr="00CD338F" w:rsidRDefault="00CD338F" w:rsidP="00CD338F">
      <w:pPr>
        <w:ind w:firstLine="708"/>
      </w:pPr>
      <w:r>
        <w:lastRenderedPageBreak/>
        <w:t>8</w:t>
      </w:r>
      <w:r w:rsidR="00593EE3">
        <w:t xml:space="preserve">. разред </w:t>
      </w:r>
      <w:r w:rsidR="003607A4">
        <w:t>–</w:t>
      </w:r>
      <w:r w:rsidR="00593EE3">
        <w:t xml:space="preserve"> </w:t>
      </w:r>
      <w:r>
        <w:t xml:space="preserve"> Маја Маринковић Павловић</w:t>
      </w:r>
    </w:p>
    <w:p w:rsidR="003607A4" w:rsidRDefault="003607A4" w:rsidP="00593EE3">
      <w:pPr>
        <w:ind w:firstLine="708"/>
      </w:pPr>
      <w:r>
        <w:t>- Осим одељенских старешина, остали запослени по предметима су:</w:t>
      </w:r>
    </w:p>
    <w:p w:rsidR="003607A4" w:rsidRPr="007E08FF" w:rsidRDefault="00CD338F" w:rsidP="00593EE3">
      <w:pPr>
        <w:ind w:firstLine="708"/>
      </w:pPr>
      <w:r>
        <w:t>- Српски језик – Маја Маринковић Павловић</w:t>
      </w:r>
      <w:r w:rsidR="007E08FF">
        <w:t>;</w:t>
      </w:r>
    </w:p>
    <w:p w:rsidR="003607A4" w:rsidRPr="007E08FF" w:rsidRDefault="003607A4" w:rsidP="00593EE3">
      <w:pPr>
        <w:ind w:firstLine="708"/>
      </w:pPr>
      <w:r>
        <w:t>- Математика – Сања Милошевић</w:t>
      </w:r>
      <w:r w:rsidR="007E08FF">
        <w:t>;</w:t>
      </w:r>
    </w:p>
    <w:p w:rsidR="003607A4" w:rsidRPr="00D325F5" w:rsidRDefault="00D325F5" w:rsidP="00593EE3">
      <w:pPr>
        <w:ind w:firstLine="708"/>
      </w:pPr>
      <w:r>
        <w:t>- Енглески језик – Валентина Симић Рајковић – млађи</w:t>
      </w:r>
      <w:r w:rsidR="003607A4">
        <w:t xml:space="preserve"> разреди, Сираково, Курјаче</w:t>
      </w:r>
      <w:r>
        <w:t>, Ђураково, те старији разреди Мајиловац</w:t>
      </w:r>
    </w:p>
    <w:p w:rsidR="003607A4" w:rsidRPr="007E08FF" w:rsidRDefault="003607A4" w:rsidP="00593EE3">
      <w:pPr>
        <w:ind w:firstLine="708"/>
      </w:pPr>
      <w:r>
        <w:t>- Географија – Крстивоје Анђелковић</w:t>
      </w:r>
      <w:r w:rsidR="007E08FF">
        <w:t>;</w:t>
      </w:r>
    </w:p>
    <w:p w:rsidR="003607A4" w:rsidRPr="007E08FF" w:rsidRDefault="003607A4" w:rsidP="00593EE3">
      <w:pPr>
        <w:ind w:firstLine="708"/>
      </w:pPr>
      <w:r>
        <w:t xml:space="preserve">- </w:t>
      </w:r>
      <w:r w:rsidR="00A04131">
        <w:t>Физичко васпитање – Весна Илић Р</w:t>
      </w:r>
      <w:r>
        <w:t>адуловић</w:t>
      </w:r>
      <w:r w:rsidR="007E08FF">
        <w:t>;</w:t>
      </w:r>
    </w:p>
    <w:p w:rsidR="003607A4" w:rsidRPr="007E08FF" w:rsidRDefault="003607A4" w:rsidP="00593EE3">
      <w:pPr>
        <w:ind w:firstLine="708"/>
      </w:pPr>
      <w:r>
        <w:t>- Музичка култура – Бобан Рајковић</w:t>
      </w:r>
      <w:r w:rsidR="007E08FF">
        <w:t>;</w:t>
      </w:r>
    </w:p>
    <w:p w:rsidR="003607A4" w:rsidRPr="007E08FF" w:rsidRDefault="003607A4" w:rsidP="00593EE3">
      <w:pPr>
        <w:ind w:firstLine="708"/>
      </w:pPr>
      <w:r>
        <w:t xml:space="preserve">- </w:t>
      </w:r>
      <w:r w:rsidR="00A04131">
        <w:t>Техника и технологија – Бранко Д</w:t>
      </w:r>
      <w:r>
        <w:t>ејановић</w:t>
      </w:r>
      <w:r w:rsidR="007E08FF">
        <w:t>;</w:t>
      </w:r>
    </w:p>
    <w:p w:rsidR="003607A4" w:rsidRPr="007E08FF" w:rsidRDefault="003607A4" w:rsidP="00593EE3">
      <w:pPr>
        <w:ind w:firstLine="708"/>
      </w:pPr>
      <w:r>
        <w:t>- Руски језик – Милена Петровић</w:t>
      </w:r>
      <w:r w:rsidR="007E08FF">
        <w:t>;</w:t>
      </w:r>
    </w:p>
    <w:p w:rsidR="003607A4" w:rsidRPr="007E08FF" w:rsidRDefault="00CD338F" w:rsidP="00593EE3">
      <w:pPr>
        <w:ind w:firstLine="708"/>
      </w:pPr>
      <w:r>
        <w:t>- Физика – Јулијана Радосављевић</w:t>
      </w:r>
      <w:r w:rsidR="007E08FF">
        <w:t>;</w:t>
      </w:r>
    </w:p>
    <w:p w:rsidR="003607A4" w:rsidRPr="007E08FF" w:rsidRDefault="003607A4" w:rsidP="00593EE3">
      <w:pPr>
        <w:ind w:firstLine="708"/>
      </w:pPr>
      <w:r>
        <w:t>- Ликовна култура – Марија Јевтић Орозовић</w:t>
      </w:r>
      <w:r w:rsidR="007E08FF">
        <w:t>;</w:t>
      </w:r>
    </w:p>
    <w:p w:rsidR="003607A4" w:rsidRPr="007E08FF" w:rsidRDefault="003607A4" w:rsidP="00593EE3">
      <w:pPr>
        <w:ind w:firstLine="708"/>
      </w:pPr>
      <w:r>
        <w:t>-</w:t>
      </w:r>
      <w:r w:rsidR="0015404B">
        <w:t xml:space="preserve"> Верска настава – Дамњан Тодоровић</w:t>
      </w:r>
      <w:r w:rsidR="007E08FF">
        <w:t>;</w:t>
      </w:r>
    </w:p>
    <w:p w:rsidR="0015404B" w:rsidRPr="00710599" w:rsidRDefault="0015404B" w:rsidP="00593EE3">
      <w:pPr>
        <w:ind w:firstLine="708"/>
      </w:pPr>
      <w:r>
        <w:t>- Информатика и рач</w:t>
      </w:r>
      <w:r w:rsidR="00215F0A">
        <w:t xml:space="preserve">унарство – </w:t>
      </w:r>
      <w:r w:rsidR="00710599">
        <w:t>Бранкица Макуљевић (Милијана Стојадиновић, Сања Милошевић)</w:t>
      </w:r>
      <w:r w:rsidR="00060A11">
        <w:t>;</w:t>
      </w:r>
    </w:p>
    <w:p w:rsidR="0015404B" w:rsidRPr="00060A11" w:rsidRDefault="0015404B" w:rsidP="00593EE3">
      <w:pPr>
        <w:ind w:firstLine="708"/>
      </w:pPr>
      <w:r>
        <w:t xml:space="preserve">- Историја – </w:t>
      </w:r>
      <w:r w:rsidR="00060A11">
        <w:t>Милош Бранковић</w:t>
      </w:r>
      <w:r w:rsidR="00CD338F">
        <w:t xml:space="preserve"> – 5. – 7.</w:t>
      </w:r>
      <w:r w:rsidR="00060A11">
        <w:t>, Гордана Радовановић</w:t>
      </w:r>
      <w:r w:rsidR="00CD338F">
        <w:t xml:space="preserve"> – 6. – 8.</w:t>
      </w:r>
      <w:r w:rsidR="00060A11">
        <w:t>;</w:t>
      </w:r>
    </w:p>
    <w:p w:rsidR="0015404B" w:rsidRDefault="0015404B" w:rsidP="00593EE3">
      <w:pPr>
        <w:ind w:firstLine="708"/>
      </w:pPr>
      <w:r>
        <w:t>-</w:t>
      </w:r>
      <w:r w:rsidR="00CD338F">
        <w:t xml:space="preserve"> Хемија – Горан Милосављевић</w:t>
      </w:r>
      <w:r>
        <w:t>.</w:t>
      </w:r>
    </w:p>
    <w:p w:rsidR="0015404B" w:rsidRDefault="0015404B" w:rsidP="00593EE3">
      <w:pPr>
        <w:ind w:firstLine="708"/>
      </w:pPr>
      <w:r>
        <w:t>Остали зап</w:t>
      </w:r>
      <w:r w:rsidR="00060A11">
        <w:t>ослени осим наставног особља су:</w:t>
      </w:r>
    </w:p>
    <w:p w:rsidR="00060A11" w:rsidRPr="00060A11" w:rsidRDefault="00060A11" w:rsidP="00060A11">
      <w:pPr>
        <w:pStyle w:val="ListParagraph"/>
        <w:numPr>
          <w:ilvl w:val="0"/>
          <w:numId w:val="1"/>
        </w:numPr>
      </w:pPr>
      <w:r>
        <w:t>Дир</w:t>
      </w:r>
      <w:r w:rsidR="00CD338F">
        <w:t>ектор школе – Саша Живковић</w:t>
      </w:r>
      <w:r>
        <w:t>;</w:t>
      </w:r>
    </w:p>
    <w:p w:rsidR="00060A11" w:rsidRPr="00060A11" w:rsidRDefault="00060A11" w:rsidP="00060A11">
      <w:pPr>
        <w:pStyle w:val="ListParagraph"/>
        <w:numPr>
          <w:ilvl w:val="0"/>
          <w:numId w:val="1"/>
        </w:numPr>
      </w:pPr>
      <w:r>
        <w:t>Стручни сарадник – педагог школе – Љиљана Митић;</w:t>
      </w:r>
    </w:p>
    <w:p w:rsidR="0015404B" w:rsidRDefault="0015404B" w:rsidP="0015404B">
      <w:pPr>
        <w:pStyle w:val="ListParagraph"/>
        <w:numPr>
          <w:ilvl w:val="0"/>
          <w:numId w:val="1"/>
        </w:numPr>
      </w:pPr>
      <w:r>
        <w:t>Секр</w:t>
      </w:r>
      <w:r w:rsidR="00710599">
        <w:t>етар – Милан Живановић</w:t>
      </w:r>
      <w:r w:rsidR="00060A11">
        <w:t>;</w:t>
      </w:r>
    </w:p>
    <w:p w:rsidR="0015404B" w:rsidRDefault="0005430B" w:rsidP="0015404B">
      <w:pPr>
        <w:pStyle w:val="ListParagraph"/>
        <w:numPr>
          <w:ilvl w:val="0"/>
          <w:numId w:val="1"/>
        </w:numPr>
      </w:pPr>
      <w:r>
        <w:t xml:space="preserve">Шеф рачуноводства – </w:t>
      </w:r>
      <w:r w:rsidR="0015404B">
        <w:t>Александра Младеновић</w:t>
      </w:r>
      <w:r w:rsidR="007E08FF">
        <w:t>;</w:t>
      </w:r>
    </w:p>
    <w:p w:rsidR="0015404B" w:rsidRDefault="00F9061E" w:rsidP="0015404B">
      <w:pPr>
        <w:pStyle w:val="ListParagraph"/>
        <w:numPr>
          <w:ilvl w:val="0"/>
          <w:numId w:val="1"/>
        </w:numPr>
      </w:pPr>
      <w:r>
        <w:t xml:space="preserve">Библиотека + једносменска настава - </w:t>
      </w:r>
      <w:r w:rsidR="0015404B">
        <w:t xml:space="preserve"> Милијана Стојадиновић</w:t>
      </w:r>
      <w:r w:rsidR="00710599">
        <w:t>, Милена Рајковић</w:t>
      </w:r>
    </w:p>
    <w:p w:rsidR="0015404B" w:rsidRDefault="0015404B" w:rsidP="0015404B">
      <w:r>
        <w:t>Помоћно техничко особље:</w:t>
      </w:r>
    </w:p>
    <w:p w:rsidR="0015404B" w:rsidRDefault="0015404B" w:rsidP="0015404B">
      <w:pPr>
        <w:pStyle w:val="ListParagraph"/>
        <w:numPr>
          <w:ilvl w:val="0"/>
          <w:numId w:val="1"/>
        </w:numPr>
      </w:pPr>
      <w:r>
        <w:t>Весна Вучковић – помоћни радник</w:t>
      </w:r>
      <w:r w:rsidR="007E08FF">
        <w:t>;</w:t>
      </w:r>
    </w:p>
    <w:p w:rsidR="0015404B" w:rsidRDefault="0015404B" w:rsidP="0015404B">
      <w:pPr>
        <w:pStyle w:val="ListParagraph"/>
        <w:numPr>
          <w:ilvl w:val="0"/>
          <w:numId w:val="1"/>
        </w:numPr>
      </w:pPr>
      <w:r>
        <w:t>Мирјана Јовић  – помоћни радник</w:t>
      </w:r>
      <w:r w:rsidR="007E08FF">
        <w:t>;</w:t>
      </w:r>
    </w:p>
    <w:p w:rsidR="0015404B" w:rsidRDefault="00D6250B" w:rsidP="0015404B">
      <w:pPr>
        <w:pStyle w:val="ListParagraph"/>
        <w:numPr>
          <w:ilvl w:val="0"/>
          <w:numId w:val="1"/>
        </w:numPr>
      </w:pPr>
      <w:r>
        <w:t>Зорица Недељковић – помоћни радник</w:t>
      </w:r>
      <w:r w:rsidR="007E08FF">
        <w:t>;</w:t>
      </w:r>
    </w:p>
    <w:p w:rsidR="00D6250B" w:rsidRDefault="00D6250B" w:rsidP="0015404B">
      <w:pPr>
        <w:pStyle w:val="ListParagraph"/>
        <w:numPr>
          <w:ilvl w:val="0"/>
          <w:numId w:val="1"/>
        </w:numPr>
      </w:pPr>
      <w:r>
        <w:t>Марија Радосављевић – помоћни радник</w:t>
      </w:r>
      <w:r w:rsidR="007E08FF">
        <w:t>;</w:t>
      </w:r>
    </w:p>
    <w:p w:rsidR="00D6250B" w:rsidRDefault="00D6250B" w:rsidP="0015404B">
      <w:pPr>
        <w:pStyle w:val="ListParagraph"/>
        <w:numPr>
          <w:ilvl w:val="0"/>
          <w:numId w:val="1"/>
        </w:numPr>
      </w:pPr>
      <w:r>
        <w:t>Горица Јовановић – помоћни радник</w:t>
      </w:r>
      <w:r w:rsidR="007E08FF">
        <w:t>;</w:t>
      </w:r>
    </w:p>
    <w:p w:rsidR="00D6250B" w:rsidRDefault="00D6250B" w:rsidP="0015404B">
      <w:pPr>
        <w:pStyle w:val="ListParagraph"/>
        <w:numPr>
          <w:ilvl w:val="0"/>
          <w:numId w:val="1"/>
        </w:numPr>
      </w:pPr>
      <w:r>
        <w:t>Слађана Стевановић – помоћни радник</w:t>
      </w:r>
      <w:r w:rsidR="007E08FF">
        <w:t>;</w:t>
      </w:r>
    </w:p>
    <w:p w:rsidR="00D6250B" w:rsidRDefault="009D2B36" w:rsidP="0015404B">
      <w:pPr>
        <w:pStyle w:val="ListParagraph"/>
        <w:numPr>
          <w:ilvl w:val="0"/>
          <w:numId w:val="1"/>
        </w:numPr>
      </w:pPr>
      <w:r>
        <w:t>Гордана Н</w:t>
      </w:r>
      <w:r w:rsidR="00D6250B">
        <w:t>иколић – помоћни радник</w:t>
      </w:r>
      <w:r w:rsidR="007E08FF">
        <w:t>;</w:t>
      </w:r>
    </w:p>
    <w:p w:rsidR="00D6250B" w:rsidRDefault="00D6250B" w:rsidP="0015404B">
      <w:pPr>
        <w:pStyle w:val="ListParagraph"/>
        <w:numPr>
          <w:ilvl w:val="0"/>
          <w:numId w:val="1"/>
        </w:numPr>
      </w:pPr>
      <w:r>
        <w:t>Сузана Стевић – помоћни радник</w:t>
      </w:r>
      <w:r w:rsidR="007E08FF">
        <w:t>;</w:t>
      </w:r>
    </w:p>
    <w:p w:rsidR="00D6250B" w:rsidRDefault="00D6250B" w:rsidP="0015404B">
      <w:pPr>
        <w:pStyle w:val="ListParagraph"/>
        <w:numPr>
          <w:ilvl w:val="0"/>
          <w:numId w:val="1"/>
        </w:numPr>
      </w:pPr>
      <w:r>
        <w:lastRenderedPageBreak/>
        <w:t>Далибор Вучковић – домар/мајстор</w:t>
      </w:r>
      <w:r w:rsidR="007E08FF">
        <w:t>;</w:t>
      </w:r>
    </w:p>
    <w:p w:rsidR="00D6250B" w:rsidRPr="004E15F3" w:rsidRDefault="00D6250B" w:rsidP="00D6250B">
      <w:pPr>
        <w:pStyle w:val="ListParagraph"/>
        <w:numPr>
          <w:ilvl w:val="0"/>
          <w:numId w:val="1"/>
        </w:numPr>
      </w:pPr>
      <w:r>
        <w:t>Светислав Јојић – домар/мајстор</w:t>
      </w:r>
      <w:r w:rsidR="007E08FF">
        <w:t>;</w:t>
      </w:r>
    </w:p>
    <w:p w:rsidR="00D6250B" w:rsidRDefault="00880C1F" w:rsidP="00D6250B">
      <w:r>
        <w:tab/>
        <w:t>1. 9</w:t>
      </w:r>
      <w:r w:rsidR="003E0F76">
        <w:t>. 2022</w:t>
      </w:r>
      <w:r w:rsidR="005675A3">
        <w:t xml:space="preserve">. – Почела је нова  школска </w:t>
      </w:r>
      <w:r>
        <w:t xml:space="preserve"> година. Наша школ</w:t>
      </w:r>
      <w:r w:rsidR="00FC0767">
        <w:t xml:space="preserve">а је почела да ради по првом </w:t>
      </w:r>
      <w:r>
        <w:t>моделу, тј. сви разреди раде непосредно у учи</w:t>
      </w:r>
      <w:r w:rsidR="005675A3">
        <w:t>оници, прати се стање са заражавањем корона вирусом</w:t>
      </w:r>
      <w:r w:rsidR="003F75D2">
        <w:t xml:space="preserve"> и поштујемо добијена упутства од стране МПНТР</w:t>
      </w:r>
      <w:r w:rsidR="00FC0767">
        <w:t>. Часови трају 45</w:t>
      </w:r>
      <w:r w:rsidR="00CE0979">
        <w:t xml:space="preserve"> минута  неп</w:t>
      </w:r>
      <w:r w:rsidR="00FC0767">
        <w:t xml:space="preserve">осредног рада. </w:t>
      </w:r>
    </w:p>
    <w:p w:rsidR="00BE7E95" w:rsidRDefault="0007637F" w:rsidP="00587843">
      <w:r>
        <w:tab/>
        <w:t>1. 9. 2022. – За  добродошлицу у први разред, ученици су присуствовали позоришној представи у извођењу Наде Блам, а затим је представник општине Велико Градиште Дејан Ивановић и ове године поделио поклон пакетиће првом разреду, који садржи школски прибор</w:t>
      </w:r>
      <w:r w:rsidR="00587843">
        <w:t>.</w:t>
      </w:r>
    </w:p>
    <w:p w:rsidR="00083C73" w:rsidRDefault="00083C73" w:rsidP="00A160BA">
      <w:pPr>
        <w:ind w:firstLine="708"/>
      </w:pPr>
      <w:r>
        <w:t>9. 9. 2022. – Представник музичке школе Александар Мишковић је посетио нашу школу са још једним сарадником у циљу промоције ниже музичке школе. Одржали су мини концерт коме су присуствовали ученици млађих разреда. Заинтересовани  родитељи су могли своју децу одмах уписати у нижу музичку школу.</w:t>
      </w:r>
    </w:p>
    <w:p w:rsidR="00981D58" w:rsidRDefault="00981D58" w:rsidP="000770E2">
      <w:pPr>
        <w:ind w:firstLine="708"/>
      </w:pPr>
      <w:r>
        <w:t xml:space="preserve">21., 22. 9. 2022. - </w:t>
      </w:r>
      <w:r w:rsidRPr="00981D58">
        <w:t>Ученици првог разреда су учествовали у изради ликовних радова на тему: "Дан без аутомобила у Великом Градишту". Прво место освојио је рад ученика Алексе Вукосављевића. Награде уручује председник општине Драган Милић. Сви ученици првог разреда су  награђени</w:t>
      </w:r>
      <w:r w:rsidR="00FA6ED9">
        <w:t xml:space="preserve"> кацигама за вожњу бициклом и прслуцима.</w:t>
      </w:r>
    </w:p>
    <w:p w:rsidR="00FA6ED9" w:rsidRDefault="00FA6ED9" w:rsidP="000770E2">
      <w:pPr>
        <w:ind w:firstLine="708"/>
      </w:pPr>
      <w:r>
        <w:t>3. – 7. 10. 2022. – Дечја недеља:</w:t>
      </w:r>
    </w:p>
    <w:p w:rsidR="00FA6ED9" w:rsidRDefault="00FA6ED9" w:rsidP="000770E2">
      <w:pPr>
        <w:ind w:firstLine="708"/>
      </w:pPr>
      <w:r>
        <w:t>1. дан – Отварање Дечје недеље – Тема: „Шта детету треба да расте до неба“;</w:t>
      </w:r>
    </w:p>
    <w:p w:rsidR="00FA6ED9" w:rsidRDefault="00FA6ED9" w:rsidP="000770E2">
      <w:pPr>
        <w:ind w:firstLine="708"/>
      </w:pPr>
      <w:r>
        <w:t>2. дан – „Мостови међу генерацијама“ – радионица са родитељима и децом – Израда јесењих мотива;</w:t>
      </w:r>
    </w:p>
    <w:p w:rsidR="00FA6ED9" w:rsidRDefault="00FA6ED9" w:rsidP="000770E2">
      <w:pPr>
        <w:ind w:firstLine="708"/>
      </w:pPr>
      <w:r>
        <w:t>3. дан – Спортски дан „У здравом телу, здрав дух“</w:t>
      </w:r>
    </w:p>
    <w:p w:rsidR="00FA6ED9" w:rsidRDefault="00FA6ED9" w:rsidP="000770E2">
      <w:pPr>
        <w:ind w:firstLine="708"/>
      </w:pPr>
      <w:r>
        <w:t>4. дан – Представа за децу у организацији СО Велико Градиште, а у извођењу Пеђолина; Упис првака у Библиотеку;</w:t>
      </w:r>
    </w:p>
    <w:p w:rsidR="00FA6ED9" w:rsidRDefault="00FA6ED9" w:rsidP="000770E2">
      <w:pPr>
        <w:ind w:firstLine="708"/>
      </w:pPr>
      <w:r>
        <w:t>5. дан – Омиљене друштвене игре.</w:t>
      </w:r>
    </w:p>
    <w:p w:rsidR="00FA6ED9" w:rsidRDefault="00FA6ED9" w:rsidP="000770E2">
      <w:pPr>
        <w:ind w:firstLine="708"/>
      </w:pPr>
      <w:r>
        <w:t>10. 10. 2022. – На полигону ОШ „Иво Лола Рибар“ је реализовано предавање о саобраћају „Пажљивко“, за ученике првог разреда</w:t>
      </w:r>
      <w:r w:rsidR="005F3B92">
        <w:t>.</w:t>
      </w:r>
      <w:r w:rsidR="00A67D47">
        <w:t xml:space="preserve"> </w:t>
      </w:r>
      <w:r w:rsidR="00A67D47" w:rsidRPr="00A67D47">
        <w:t>Агенција за безбедност у саобраћају је за ученике првог разреда организовала предавање и учесници су презентовали</w:t>
      </w:r>
      <w:r w:rsidR="00A67D47">
        <w:t>,</w:t>
      </w:r>
      <w:r w:rsidR="00A67D47" w:rsidRPr="00A67D47">
        <w:t xml:space="preserve"> на деци занимљив и приступачан начин</w:t>
      </w:r>
      <w:r w:rsidR="00A67D47">
        <w:t>,</w:t>
      </w:r>
      <w:r w:rsidR="00A67D47" w:rsidRPr="00A67D47">
        <w:t xml:space="preserve"> правила понашања у саобраћају</w:t>
      </w:r>
      <w:r w:rsidR="00A67D47">
        <w:t>.</w:t>
      </w:r>
    </w:p>
    <w:p w:rsidR="00F363E9" w:rsidRDefault="00F363E9" w:rsidP="00955B3C">
      <w:pPr>
        <w:pStyle w:val="ListParagraph"/>
        <w:spacing w:after="0" w:line="240" w:lineRule="auto"/>
      </w:pPr>
      <w:r w:rsidRPr="00B14A8A">
        <w:t xml:space="preserve">3. 11. 2022. </w:t>
      </w:r>
      <w:r w:rsidR="00192B78">
        <w:t xml:space="preserve">- </w:t>
      </w:r>
      <w:r>
        <w:t>У пр</w:t>
      </w:r>
      <w:r w:rsidR="00EC7BF9">
        <w:t>осторијама школе прослављен је Д</w:t>
      </w:r>
      <w:r>
        <w:t>ан школе уз многе уважене госте, међу којима је био и министар просвете Бранко Ружић.</w:t>
      </w:r>
    </w:p>
    <w:p w:rsidR="00C04B4B" w:rsidRPr="00C04B4B" w:rsidRDefault="00C04B4B" w:rsidP="00955B3C">
      <w:pPr>
        <w:pStyle w:val="ListParagraph"/>
        <w:spacing w:after="0" w:line="240" w:lineRule="auto"/>
      </w:pPr>
    </w:p>
    <w:p w:rsidR="00B1238B" w:rsidRDefault="00B1238B" w:rsidP="00955B3C">
      <w:pPr>
        <w:pStyle w:val="ListParagraph"/>
        <w:spacing w:after="0" w:line="240" w:lineRule="auto"/>
        <w:rPr>
          <w:rFonts w:cstheme="minorHAnsi"/>
          <w:color w:val="081735"/>
          <w:shd w:val="clear" w:color="auto" w:fill="FFFFFF"/>
        </w:rPr>
      </w:pPr>
      <w:r w:rsidRPr="00B1238B">
        <w:rPr>
          <w:rFonts w:cstheme="minorHAnsi"/>
          <w:color w:val="081735"/>
          <w:shd w:val="clear" w:color="auto" w:fill="FFFFFF"/>
        </w:rPr>
        <w:t xml:space="preserve">08.11.2022. </w:t>
      </w:r>
      <w:r>
        <w:rPr>
          <w:rFonts w:cstheme="minorHAnsi"/>
          <w:color w:val="081735"/>
          <w:shd w:val="clear" w:color="auto" w:fill="FFFFFF"/>
        </w:rPr>
        <w:t xml:space="preserve"> - </w:t>
      </w:r>
      <w:r w:rsidRPr="00B1238B">
        <w:rPr>
          <w:rFonts w:cstheme="minorHAnsi"/>
          <w:color w:val="081735"/>
          <w:shd w:val="clear" w:color="auto" w:fill="FFFFFF"/>
        </w:rPr>
        <w:t>Да</w:t>
      </w:r>
      <w:r>
        <w:rPr>
          <w:rFonts w:cstheme="minorHAnsi"/>
          <w:color w:val="081735"/>
          <w:shd w:val="clear" w:color="auto" w:fill="FFFFFF"/>
        </w:rPr>
        <w:t xml:space="preserve">н просветних радника </w:t>
      </w:r>
      <w:r w:rsidRPr="00B1238B">
        <w:rPr>
          <w:rFonts w:cstheme="minorHAnsi"/>
          <w:color w:val="081735"/>
          <w:shd w:val="clear" w:color="auto" w:fill="FFFFFF"/>
        </w:rPr>
        <w:t xml:space="preserve"> када је наставница ликовне културе, Марија Јевтић Орозовић,  награђена испред наше школе у 10 сати у општини Великог Градишта.</w:t>
      </w:r>
      <w:r w:rsidRPr="00B1238B">
        <w:rPr>
          <w:rFonts w:cstheme="minorHAnsi"/>
          <w:color w:val="081735"/>
        </w:rPr>
        <w:br/>
      </w:r>
      <w:r w:rsidRPr="00B1238B">
        <w:rPr>
          <w:rFonts w:cstheme="minorHAnsi"/>
          <w:color w:val="081735"/>
          <w:shd w:val="clear" w:color="auto" w:fill="FFFFFF"/>
        </w:rPr>
        <w:t>Посета часова је била остварена према плану педагошке службе</w:t>
      </w:r>
      <w:r w:rsidR="007F6040">
        <w:rPr>
          <w:rFonts w:cstheme="minorHAnsi"/>
          <w:color w:val="081735"/>
          <w:shd w:val="clear" w:color="auto" w:fill="FFFFFF"/>
        </w:rPr>
        <w:t>.</w:t>
      </w:r>
    </w:p>
    <w:p w:rsidR="00192B78" w:rsidRPr="00192B78" w:rsidRDefault="00192B78" w:rsidP="00192B78">
      <w:pPr>
        <w:spacing w:after="0" w:line="240" w:lineRule="auto"/>
      </w:pPr>
      <w:r>
        <w:tab/>
        <w:t xml:space="preserve">15. 11. 2022. - </w:t>
      </w:r>
      <w:r w:rsidRPr="00192B78">
        <w:t xml:space="preserve">Пројекат "Велико Градиште мој град" и ове године се организује, траје већ три године и ове године је укључена и наша школа. Циљ је да покажемо лепоту и културне знаменитости нашег краја. Пројекат ће бити организован 10. 6. 2023. године. Наш задатак је да </w:t>
      </w:r>
      <w:r w:rsidRPr="00192B78">
        <w:lastRenderedPageBreak/>
        <w:t>угостимо неколико ученика од првог до четвртог разреда, биће наши гости три дана и учествоваће заједно са нашим ученицима на радионицама које ће бити организоване, такође имамо и предвиђене излете и обиласке нашег краја</w:t>
      </w:r>
      <w:r>
        <w:t>.</w:t>
      </w:r>
    </w:p>
    <w:p w:rsidR="00966C02" w:rsidRPr="007F6040" w:rsidRDefault="00966C02" w:rsidP="007F6040">
      <w:pPr>
        <w:spacing w:after="0" w:line="240" w:lineRule="auto"/>
      </w:pPr>
    </w:p>
    <w:p w:rsidR="009965DB" w:rsidRPr="009965DB" w:rsidRDefault="009965DB" w:rsidP="009965DB">
      <w:pPr>
        <w:shd w:val="clear" w:color="auto" w:fill="FFFFFF"/>
        <w:rPr>
          <w:rFonts w:eastAsia="Times New Roman" w:cstheme="minorHAnsi"/>
          <w:color w:val="050505"/>
          <w:lang w:eastAsia="sr-Latn-CS"/>
        </w:rPr>
      </w:pPr>
      <w:r>
        <w:t xml:space="preserve">6. 12. 2022. </w:t>
      </w:r>
      <w:r w:rsidRPr="009965DB">
        <w:rPr>
          <w:rFonts w:cstheme="minorHAnsi"/>
        </w:rPr>
        <w:t xml:space="preserve">- </w:t>
      </w:r>
      <w:r w:rsidRPr="009965DB">
        <w:rPr>
          <w:rFonts w:eastAsia="Times New Roman" w:cstheme="minorHAnsi"/>
          <w:color w:val="050505"/>
          <w:lang w:eastAsia="sr-Latn-CS"/>
        </w:rPr>
        <w:t>Заменик председника општине Слађан Марковић je заједно са Златком Миленковићем, инспектором за саобраћај и осталим сарадницима, поделио ученицима 1.разреда књигу ,,Пажљивкова правила у саобраћају".</w:t>
      </w:r>
    </w:p>
    <w:p w:rsidR="009965DB" w:rsidRDefault="009965DB" w:rsidP="009965DB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sr-Latn-CS"/>
        </w:rPr>
      </w:pPr>
      <w:r w:rsidRPr="009965DB">
        <w:rPr>
          <w:rFonts w:eastAsia="Times New Roman" w:cstheme="minorHAnsi"/>
          <w:color w:val="050505"/>
          <w:lang w:eastAsia="sr-Latn-CS"/>
        </w:rPr>
        <w:t>У овој књизи обрађене су теме везане за пешачење и прелазак улице, игру, вожњу аутомобилом, вожњу бицикла, понашање на селу и прелазак преко пруге.</w:t>
      </w:r>
    </w:p>
    <w:p w:rsidR="005D03F1" w:rsidRPr="005D03F1" w:rsidRDefault="005D03F1" w:rsidP="005D03F1">
      <w:pPr>
        <w:shd w:val="clear" w:color="auto" w:fill="FFFFFF"/>
        <w:rPr>
          <w:rFonts w:eastAsia="Times New Roman" w:cstheme="minorHAnsi"/>
          <w:color w:val="050505"/>
          <w:lang w:eastAsia="sr-Latn-CS"/>
        </w:rPr>
      </w:pPr>
      <w:r>
        <w:rPr>
          <w:rFonts w:eastAsia="Times New Roman" w:cstheme="minorHAnsi"/>
          <w:color w:val="050505"/>
          <w:lang w:eastAsia="sr-Latn-CS"/>
        </w:rPr>
        <w:t xml:space="preserve">6. 12. 2022. - </w:t>
      </w:r>
      <w:r w:rsidRPr="005D03F1">
        <w:rPr>
          <w:rFonts w:eastAsia="Times New Roman" w:cstheme="minorHAnsi"/>
          <w:color w:val="050505"/>
          <w:lang w:eastAsia="sr-Latn-CS"/>
        </w:rPr>
        <w:t xml:space="preserve">Заменик председника општине и Скупштине општине, Слађан Марковић и Солфина Јовановић, су са сарадницима уручили директору школе на поклон нове беле табле које ће заменити старе, зелене. </w:t>
      </w:r>
    </w:p>
    <w:p w:rsidR="005D03F1" w:rsidRPr="005D03F1" w:rsidRDefault="005D03F1" w:rsidP="005D03F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sr-Latn-CS"/>
        </w:rPr>
      </w:pPr>
      <w:r w:rsidRPr="005D03F1">
        <w:rPr>
          <w:rFonts w:eastAsia="Times New Roman" w:cstheme="minorHAnsi"/>
          <w:color w:val="050505"/>
          <w:lang w:eastAsia="sr-Latn-CS"/>
        </w:rPr>
        <w:t>Школа “Вук Караџић“ у Мајиловцу добила је 12 нових белих табли</w:t>
      </w:r>
    </w:p>
    <w:p w:rsidR="004B71F7" w:rsidRDefault="004B71F7" w:rsidP="004B71F7">
      <w:pPr>
        <w:spacing w:after="0" w:line="240" w:lineRule="auto"/>
        <w:rPr>
          <w:rFonts w:eastAsia="Times New Roman" w:cstheme="minorHAnsi"/>
          <w:color w:val="050505"/>
          <w:lang w:eastAsia="sr-Latn-CS"/>
        </w:rPr>
      </w:pPr>
    </w:p>
    <w:p w:rsidR="00E11D92" w:rsidRDefault="00E11D92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4B71F7">
        <w:rPr>
          <w:rFonts w:cstheme="minorHAnsi"/>
          <w:color w:val="050505"/>
          <w:shd w:val="clear" w:color="auto" w:fill="FFFFFF"/>
        </w:rPr>
        <w:t>8.12.2022. патронажне сестре Дома здравља Велико Градиште, одржале су предавање ученицима 7. и 8. рареда о Хиву, начину преношења Хива и мерама превенције</w:t>
      </w:r>
      <w:r w:rsidR="004B71F7">
        <w:rPr>
          <w:rFonts w:cstheme="minorHAnsi"/>
          <w:color w:val="050505"/>
          <w:shd w:val="clear" w:color="auto" w:fill="FFFFFF"/>
        </w:rPr>
        <w:t>.</w:t>
      </w:r>
    </w:p>
    <w:p w:rsidR="007F6040" w:rsidRPr="007F6040" w:rsidRDefault="007F6040" w:rsidP="007F6040">
      <w:pPr>
        <w:spacing w:after="0" w:line="240" w:lineRule="auto"/>
      </w:pPr>
      <w:r>
        <w:t>9.12.2022. – Одржано је школско такмичење из математике-учествовали ученици трећег и четвртог разреда. Ученик из Сиракова из трећег разреда и ученица из Курјача из четвртог разреда су освојили прва места и пласирали се на општинско такмичење.</w:t>
      </w:r>
    </w:p>
    <w:p w:rsidR="007F6040" w:rsidRPr="007F6040" w:rsidRDefault="007F6040" w:rsidP="007F6040">
      <w:pPr>
        <w:pStyle w:val="ListParagraph"/>
        <w:spacing w:after="0" w:line="240" w:lineRule="auto"/>
        <w:ind w:left="360"/>
      </w:pPr>
    </w:p>
    <w:p w:rsidR="007F6040" w:rsidRDefault="007F6040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E30D6F" w:rsidRDefault="00E30D6F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7. 12. 2022. – Ученици млађих разреда наше школе добили су поклон пакетиће за Нову годину од месних заједница.</w:t>
      </w:r>
    </w:p>
    <w:p w:rsidR="00375185" w:rsidRPr="00375185" w:rsidRDefault="00375185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4B71F7" w:rsidRDefault="004B71F7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30. 12. 2022. </w:t>
      </w:r>
      <w:r w:rsidRPr="004B71F7">
        <w:rPr>
          <w:rFonts w:cstheme="minorHAnsi"/>
          <w:color w:val="050505"/>
          <w:shd w:val="clear" w:color="auto" w:fill="FFFFFF"/>
        </w:rPr>
        <w:t>- Последњи радни дан у првом полугодишту ђаци наше школе провели су у новогодишњем расположењу</w:t>
      </w:r>
      <w:r w:rsidR="00E30D6F">
        <w:rPr>
          <w:rFonts w:cstheme="minorHAnsi"/>
          <w:color w:val="050505"/>
          <w:shd w:val="clear" w:color="auto" w:fill="FFFFFF"/>
        </w:rPr>
        <w:t>. Ученици из Подручног одељења Курјаче добили су поклон пакетиће од власн</w:t>
      </w:r>
      <w:r w:rsidR="00E9477A">
        <w:rPr>
          <w:rFonts w:cstheme="minorHAnsi"/>
          <w:color w:val="050505"/>
          <w:shd w:val="clear" w:color="auto" w:fill="FFFFFF"/>
        </w:rPr>
        <w:t>ика локалне продавнице Добрице Ђ</w:t>
      </w:r>
      <w:r w:rsidR="00E30D6F">
        <w:rPr>
          <w:rFonts w:cstheme="minorHAnsi"/>
          <w:color w:val="050505"/>
          <w:shd w:val="clear" w:color="auto" w:fill="FFFFFF"/>
        </w:rPr>
        <w:t>орђевића.</w:t>
      </w:r>
    </w:p>
    <w:p w:rsidR="00375185" w:rsidRDefault="00375185" w:rsidP="00375185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* Тиме је завршено прво полугодиште и ученици су отишли на заслужени зимски распуст.</w:t>
      </w:r>
    </w:p>
    <w:p w:rsidR="00375185" w:rsidRPr="00375185" w:rsidRDefault="00375185" w:rsidP="00375185">
      <w:pPr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375185" w:rsidRPr="00375185" w:rsidRDefault="00375185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E9477A" w:rsidRDefault="00E9477A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3. 1. 2023. – Почело је друго полугодиште;</w:t>
      </w:r>
    </w:p>
    <w:p w:rsidR="00E9477A" w:rsidRDefault="00E9477A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7. 1. 2023. – После две године опет смо у школи имали прославу Светог Саве, пошто због корона вируса задње две године нисмо могли да се окупљамо и да прославимо у просторијама школе.</w:t>
      </w:r>
    </w:p>
    <w:p w:rsidR="00343E01" w:rsidRDefault="00343E01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31. 1. 2023. – Наставници наше школе су добили нове службене лаптоп рачунаре, а подручна насеља и пројекторе, што ће умногоме побољшати и олакшати извођење наставног процеса.</w:t>
      </w:r>
    </w:p>
    <w:p w:rsidR="00343E01" w:rsidRDefault="00343E01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3. 2. 2023. – наставно особље је имало редовно стручно усавршавање у оквиру установе, где смо присуствовали размени искустава са расличитих стручних усавршавања којима смо појединачно присуствовали. </w:t>
      </w:r>
    </w:p>
    <w:p w:rsidR="001765F9" w:rsidRPr="001765F9" w:rsidRDefault="001765F9" w:rsidP="001765F9">
      <w:pPr>
        <w:rPr>
          <w:rFonts w:cstheme="minorHAnsi"/>
        </w:rPr>
      </w:pPr>
      <w:r w:rsidRPr="001765F9">
        <w:rPr>
          <w:rFonts w:cstheme="minorHAnsi"/>
        </w:rPr>
        <w:t xml:space="preserve">4.2.2023. Општинско такмичење из математике за ученике 3. и 4. разреда (ОШ ,,Иво Лола </w:t>
      </w:r>
    </w:p>
    <w:p w:rsidR="001765F9" w:rsidRPr="001765F9" w:rsidRDefault="001765F9" w:rsidP="001765F9">
      <w:pPr>
        <w:rPr>
          <w:rFonts w:cstheme="minorHAnsi"/>
        </w:rPr>
      </w:pPr>
      <w:r w:rsidRPr="001765F9">
        <w:rPr>
          <w:rFonts w:cstheme="minorHAnsi"/>
        </w:rPr>
        <w:t xml:space="preserve">                   Рибар“ В. Градиште)</w:t>
      </w:r>
    </w:p>
    <w:p w:rsidR="00FF476C" w:rsidRDefault="00FF476C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7. 2. 2023. </w:t>
      </w:r>
      <w:r w:rsidR="00987FA4">
        <w:rPr>
          <w:rFonts w:cstheme="minorHAnsi"/>
          <w:color w:val="050505"/>
          <w:shd w:val="clear" w:color="auto" w:fill="FFFFFF"/>
        </w:rPr>
        <w:t>–</w:t>
      </w:r>
      <w:r>
        <w:rPr>
          <w:rFonts w:cstheme="minorHAnsi"/>
          <w:color w:val="050505"/>
          <w:shd w:val="clear" w:color="auto" w:fill="FFFFFF"/>
        </w:rPr>
        <w:t xml:space="preserve"> </w:t>
      </w:r>
      <w:r w:rsidR="00987FA4">
        <w:rPr>
          <w:rFonts w:cstheme="minorHAnsi"/>
          <w:color w:val="050505"/>
          <w:shd w:val="clear" w:color="auto" w:fill="FFFFFF"/>
        </w:rPr>
        <w:t>Старе зелене табле су замењене новим белим таблама.</w:t>
      </w:r>
    </w:p>
    <w:p w:rsidR="001765F9" w:rsidRPr="002F3A1E" w:rsidRDefault="001765F9" w:rsidP="001765F9">
      <w:pPr>
        <w:rPr>
          <w:rFonts w:cstheme="minorHAnsi"/>
        </w:rPr>
      </w:pPr>
      <w:r w:rsidRPr="002F3A1E">
        <w:rPr>
          <w:rFonts w:cstheme="minorHAnsi"/>
        </w:rPr>
        <w:t>7.2.2023. Школска Пажљивкова смотра</w:t>
      </w:r>
    </w:p>
    <w:p w:rsidR="001765F9" w:rsidRPr="002E50DD" w:rsidRDefault="001765F9" w:rsidP="001765F9">
      <w:pPr>
        <w:rPr>
          <w:rFonts w:ascii="Times New Roman" w:hAnsi="Times New Roman"/>
        </w:rPr>
      </w:pPr>
    </w:p>
    <w:p w:rsidR="001765F9" w:rsidRPr="00FF476C" w:rsidRDefault="001765F9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13460D" w:rsidRDefault="0013460D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lastRenderedPageBreak/>
        <w:t>14. 2. 2023. – У ОШ „Иво Лола Рибар“ у  Великом Градишту је одржан састанак представника општине Велико Градиште и наставника све три школе (Велико Градиште, Средњево и мајиловац) у вези понуде за бесплатне уџбенике фондације „Алек Кавчић“.</w:t>
      </w:r>
    </w:p>
    <w:p w:rsidR="00FF476C" w:rsidRPr="00FF476C" w:rsidRDefault="00FF476C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3. 2. 2023. – Ученици наше школе су посетили Музеј Николе тесле у Београду, где су се упознали са многим његовим изумима.</w:t>
      </w:r>
    </w:p>
    <w:p w:rsidR="00FF476C" w:rsidRPr="00FF476C" w:rsidRDefault="00FF476C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7. 2. 2023. – Одржана су општинска такмичења из српског језика, хемије и историје, резултати ће бити  приказани табеларно у прилогу на крају Летописа.</w:t>
      </w:r>
    </w:p>
    <w:p w:rsidR="00FF476C" w:rsidRPr="00FF476C" w:rsidRDefault="00FF476C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9. 3. 2023. – Наша ученица петог разреда Мина Перић из Сиракова је на међуокружном такмичењу из спортске гимнастике у Костолцу освојила 5. место и пласирала се на државно првенство.</w:t>
      </w:r>
    </w:p>
    <w:p w:rsidR="00FF476C" w:rsidRDefault="00FF476C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10. 3. 2023. – У ОШ „Иво Лола Рибар“ у Великом Градишту је одржана општинска Пажљивкова смотра. Наши ученици другог разреда су освојили  друго место, а ученици другог разреда су освојили треће место.</w:t>
      </w:r>
    </w:p>
    <w:p w:rsidR="007617AA" w:rsidRPr="002F4C00" w:rsidRDefault="007617AA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7617AA">
        <w:rPr>
          <w:rFonts w:cstheme="minorHAnsi"/>
        </w:rPr>
        <w:t xml:space="preserve">10.3.2023. Школско такмичење у изради карикатура </w:t>
      </w:r>
      <w:bookmarkStart w:id="0" w:name="_GoBack"/>
      <w:bookmarkEnd w:id="0"/>
      <w:r w:rsidRPr="007617AA">
        <w:rPr>
          <w:rFonts w:cstheme="minorHAnsi"/>
        </w:rPr>
        <w:t>Мали Пјер</w:t>
      </w:r>
      <w:r w:rsidR="002F4C00" w:rsidRPr="00460B3A">
        <w:rPr>
          <w:rFonts w:ascii="Times New Roman" w:hAnsi="Times New Roman"/>
          <w:lang w:val="sr-Cyrl-BA"/>
        </w:rPr>
        <w:t xml:space="preserve"> </w:t>
      </w:r>
      <w:r w:rsidR="002F4C00" w:rsidRPr="002F4C00">
        <w:rPr>
          <w:rFonts w:cstheme="minorHAnsi"/>
          <w:lang w:val="sr-Cyrl-BA"/>
        </w:rPr>
        <w:t>, прво, друго и треће место заузели су ученици до 4. разреда из Мајиловца</w:t>
      </w:r>
    </w:p>
    <w:p w:rsidR="00FD1ED7" w:rsidRDefault="00FD1ED7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16. 3. 2023. – У просторијама школе је одржана интерактивна представа: „Јазавац пред судом“ за ученике петог и шестог разреда. Представу је одиграо слободни драмски уметник, аутор очигледне наставе из српског језика Лука Пиљегић.</w:t>
      </w:r>
    </w:p>
    <w:p w:rsidR="005B3440" w:rsidRPr="005B3440" w:rsidRDefault="005B3440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5B3440">
        <w:rPr>
          <w:rFonts w:cstheme="minorHAnsi"/>
        </w:rPr>
        <w:t>17.3.2023</w:t>
      </w:r>
      <w:r w:rsidRPr="005B3440">
        <w:rPr>
          <w:rFonts w:cstheme="minorHAnsi"/>
          <w:b/>
        </w:rPr>
        <w:t xml:space="preserve">. </w:t>
      </w:r>
      <w:r w:rsidRPr="005B3440">
        <w:rPr>
          <w:rFonts w:cstheme="minorHAnsi"/>
        </w:rPr>
        <w:t>Дан сећања на Погром на Косову и Метохији.</w:t>
      </w:r>
    </w:p>
    <w:p w:rsidR="00FD1ED7" w:rsidRPr="00FD1ED7" w:rsidRDefault="00FD1ED7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17. 3. 2023. – Представници МУП – а су одржали предавање ученицима седмог и осмог разреда на тему: „Насиље као негативна друштвена појава“.</w:t>
      </w:r>
    </w:p>
    <w:p w:rsidR="00FD1ED7" w:rsidRPr="00FD1ED7" w:rsidRDefault="00FD1ED7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3. 3. 2023. – Средња пољопривредна школа са домом ученика „Соња маринковић“ је одржала промоцију којом су представили образовне профиле ученицима осмог разреда и будућим средњошколцима.</w:t>
      </w:r>
    </w:p>
    <w:p w:rsidR="00FD1ED7" w:rsidRPr="00FD1ED7" w:rsidRDefault="00FD1ED7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4. 3. И 25. 3. 2023. – У просторијама школе одржан је пробни завршни испит за ученике осмог разреда.</w:t>
      </w:r>
    </w:p>
    <w:p w:rsidR="00F0788D" w:rsidRDefault="00F0788D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7. 3. 2023. – Учитељица Наташа Николић, распоређена на место наставника разредне наставе у подручном одељењу у Сиракову,  је положила за стручни испит.</w:t>
      </w:r>
    </w:p>
    <w:p w:rsidR="008E791F" w:rsidRPr="008E791F" w:rsidRDefault="008E791F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8E791F">
        <w:rPr>
          <w:rFonts w:cstheme="minorHAnsi"/>
        </w:rPr>
        <w:t>30.3.2023. Регионално школско такмичење из џудоа (Пирот)</w:t>
      </w:r>
    </w:p>
    <w:p w:rsidR="00F0788D" w:rsidRDefault="00F0788D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30. 3. 2023. – У оквиру Светске недеље новца у нашој школи су одржане пригодне активности. У оквиру пилот пројекта Обогаћени једносменски рад уведен је нови модул Финансијска писменост</w:t>
      </w:r>
      <w:r w:rsidR="00FD1ED7">
        <w:rPr>
          <w:rFonts w:cstheme="minorHAnsi"/>
          <w:color w:val="050505"/>
          <w:shd w:val="clear" w:color="auto" w:fill="FFFFFF"/>
        </w:rPr>
        <w:t>, на коме су се ученици упознали са новцем, штедњи, банкама, лажном новцу. Одржане су едукативне радионице и квиз знања на тему финансија.</w:t>
      </w:r>
    </w:p>
    <w:p w:rsidR="00F0788D" w:rsidRDefault="00F0788D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31. 3. 2023. – школа је донирала опрему за такмичење на државном првенству из гимнастике Мини Перић;</w:t>
      </w:r>
    </w:p>
    <w:p w:rsidR="00F0788D" w:rsidRDefault="00F0788D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31. 3. 2023. – У оквиру пројекта „Засади дрво“, ученици првог разреда су, уз помоћ учитељице и домара засадили две саднице Црног бора у дворишту школе;</w:t>
      </w:r>
    </w:p>
    <w:p w:rsidR="00862929" w:rsidRDefault="00862929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3. 4. 2023. – На Школском првенству Централне србије одржаном у Пироту окупило се 606 учесника из 153 основних и средњих школа, чланови џудо клуба ВГСК освојили су 20 медаља, 7 златних, 7 сребрних и 6 бронзаних. У укупном пласману школа „Иво Лола Рибар“ из великог Градишта заузела је 4. место, средња школа „Милоје Васић“ из Великог Градишта 13. А наша школа „Вук Караџић“ из Мајиловца 36. Освајачи медаља за нашу школу су: </w:t>
      </w:r>
      <w:r w:rsidR="00CF66AE">
        <w:rPr>
          <w:rFonts w:cstheme="minorHAnsi"/>
          <w:color w:val="050505"/>
          <w:shd w:val="clear" w:color="auto" w:fill="FFFFFF"/>
        </w:rPr>
        <w:t>1. место – Михајло Станковић; 3. место – Емилија Илић.</w:t>
      </w:r>
    </w:p>
    <w:p w:rsidR="00CF66AE" w:rsidRDefault="00CF66AE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6. 4. 2023. – У млађим разредима су одржане ускршње радионице.</w:t>
      </w:r>
    </w:p>
    <w:p w:rsidR="00CF66AE" w:rsidRDefault="00CF66AE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7. 4. 2023. – Одржана је представа: „Ускршња Црвенкапа“, за ученике млађих разреда у сусрет предстојећим празницима и распусту.</w:t>
      </w:r>
    </w:p>
    <w:p w:rsidR="00CF66AE" w:rsidRDefault="00CF66AE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2. 4. 2023. – Обележен је Дан планете земље.</w:t>
      </w:r>
    </w:p>
    <w:p w:rsidR="00CF66AE" w:rsidRDefault="00CF66AE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5. 5. 2023. – У основној школи „Милутин Миланковић“ у Раброву одржан је квиз знања за  ученике под називом: Миланковићу у част“, где је екипа наше школе освојила 3. место, обогатила своје знање о Миланковићу и дружила се са вршњацима из других школа.</w:t>
      </w:r>
    </w:p>
    <w:p w:rsidR="00BF53A8" w:rsidRDefault="00BF53A8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7. 5. 2023. – Ученици млађих разреда су ишли на екскурзију, релација Мајиловац – Вршац – манастир „Месић“ – белоцркванска језера – Мајиловац.</w:t>
      </w:r>
    </w:p>
    <w:p w:rsidR="00BF53A8" w:rsidRPr="00BF53A8" w:rsidRDefault="00BF53A8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lastRenderedPageBreak/>
        <w:t xml:space="preserve">28. – 29. 5. 2023. – Ученици старијих </w:t>
      </w:r>
      <w:r w:rsidR="00A965F7">
        <w:rPr>
          <w:rFonts w:cstheme="minorHAnsi"/>
          <w:color w:val="050505"/>
          <w:shd w:val="clear" w:color="auto" w:fill="FFFFFF"/>
        </w:rPr>
        <w:t>разреда су ишли на екскурзију, р</w:t>
      </w:r>
      <w:r>
        <w:rPr>
          <w:rFonts w:cstheme="minorHAnsi"/>
          <w:color w:val="050505"/>
          <w:shd w:val="clear" w:color="auto" w:fill="FFFFFF"/>
        </w:rPr>
        <w:t>елација Мајиловац – Ваљево – Бранковина – Мајиловац.</w:t>
      </w:r>
    </w:p>
    <w:p w:rsidR="00CF66AE" w:rsidRDefault="00CF66AE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1. 6. 2023. – Наша школа се прикључила хуманитарној акцији у прикупљању новца за лечење девојчице из Курјача Лее Јовановић</w:t>
      </w:r>
      <w:r w:rsidR="00683686">
        <w:rPr>
          <w:rFonts w:cstheme="minorHAnsi"/>
          <w:color w:val="050505"/>
          <w:shd w:val="clear" w:color="auto" w:fill="FFFFFF"/>
        </w:rPr>
        <w:t>.</w:t>
      </w:r>
    </w:p>
    <w:p w:rsidR="00C71A2C" w:rsidRDefault="00683686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6. 6. 2023. – По одлуци Министарства просвете</w:t>
      </w:r>
      <w:r w:rsidR="00B17CCA">
        <w:rPr>
          <w:rFonts w:cstheme="minorHAnsi"/>
          <w:color w:val="050505"/>
          <w:shd w:val="clear" w:color="auto" w:fill="FFFFFF"/>
        </w:rPr>
        <w:t xml:space="preserve">, а поводом трагичних догађаја у Београду у Младеновцу,  донешена је одлука да се настава обустави. Ђаци ће имати право да долазе на додатну, допунску, припремну наставу, као и да поправе оцене којима нису задовољни до </w:t>
      </w:r>
    </w:p>
    <w:p w:rsidR="00683686" w:rsidRDefault="00B17CCA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20. 6. 2023. године, до када је регуларно настава требала да траје</w:t>
      </w:r>
    </w:p>
    <w:p w:rsidR="00FF5711" w:rsidRPr="002E04C0" w:rsidRDefault="00FF5711" w:rsidP="00FF5711">
      <w:r>
        <w:rPr>
          <w:rFonts w:cstheme="minorHAnsi"/>
          <w:color w:val="050505"/>
          <w:shd w:val="clear" w:color="auto" w:fill="FFFFFF"/>
        </w:rPr>
        <w:t xml:space="preserve">9., 10., 11. 6. 2023. - </w:t>
      </w:r>
      <w:r w:rsidRPr="002E04C0">
        <w:t>Проје</w:t>
      </w:r>
      <w:r w:rsidR="00957B06">
        <w:t>кат „Велико Градиште – мој град“</w:t>
      </w:r>
      <w:r w:rsidR="00957B06">
        <w:rPr>
          <w:lang/>
        </w:rPr>
        <w:t xml:space="preserve"> </w:t>
      </w:r>
      <w:r w:rsidRPr="002E04C0">
        <w:t xml:space="preserve">је почео 9. 6. 2023. године. </w:t>
      </w:r>
    </w:p>
    <w:p w:rsidR="00FF5711" w:rsidRPr="002E04C0" w:rsidRDefault="00FF5711" w:rsidP="00FF5711">
      <w:r w:rsidRPr="002E04C0">
        <w:tab/>
        <w:t>Пројекат су организовали Општина Велико Градиште, Туристичка организација Велико Градиште, Учитељско друштво и наше три основне школе: „Иво лола Рибар“ – Велико Градиште, „Миша Живановић“ – Средњево и „Вук караџић - Мајиловац</w:t>
      </w:r>
    </w:p>
    <w:p w:rsidR="00FF5711" w:rsidRPr="002E04C0" w:rsidRDefault="00FF5711" w:rsidP="00FF5711">
      <w:r w:rsidRPr="002E04C0">
        <w:tab/>
        <w:t xml:space="preserve">Пошто су и наша деца имала децу госте, у </w:t>
      </w:r>
      <w:r>
        <w:t xml:space="preserve">петак, 9. 6. 2023. године у </w:t>
      </w:r>
      <w:r w:rsidRPr="002E04C0">
        <w:t>11 : 00 су деца домаћини дошли у ОШ „Иво Лола Рибар“ у Великом Градишту, да дочекају децу госте који ће код њих бити смештени. ОШ „Иво Лола Рибар“ је организовала малу свечаност са приредбом као добродошлицу деци гостима и њиховим наставницима. После приредбе деца домаћини су се упознали са децом гостима, учитељи са учитељима, а онда су са наставницима ОШ „Иво Лола Рибар“  и Ош „Миша живановић деца и њихови наставници отишли у Рам, где су обишли Рамску тврђаву. На тврђави је организована песничка радионица „Иза сваког замка, понека бајка“. Око 16 : 30 деца су се вратила у ОШ „Иво Лола Рибар“, где су децу госте преузели родитељи деце домаћина код којих су смештени. Њихови учитељи су смештени на Сребрном језеру.</w:t>
      </w:r>
    </w:p>
    <w:p w:rsidR="00FF5711" w:rsidRPr="002E04C0" w:rsidRDefault="00FF5711" w:rsidP="00FF5711">
      <w:r w:rsidRPr="002E04C0">
        <w:tab/>
        <w:t>У суботу 10. 6. 2023. године је окупљање учесника за радионице испред школе „Вук Караџић“ у Мајиловцу.</w:t>
      </w:r>
    </w:p>
    <w:p w:rsidR="00FF5711" w:rsidRPr="002E04C0" w:rsidRDefault="00FF5711" w:rsidP="00FF5711">
      <w:r w:rsidRPr="002E04C0">
        <w:tab/>
        <w:t>У 10 : 00 су радионице, под називом „Бајковите радионице“ , отворене фолклором млађих разреда наше школе. Било је 12 радионица и 12 група деце. Деца су обилазећи штандове радионица испред сваке сазнали нешто о занимњивостима везаним за одређену бајку и одрђену радионицу, а код сваког штанда добили су и прикладне поклоне.</w:t>
      </w:r>
    </w:p>
    <w:p w:rsidR="00FF5711" w:rsidRPr="002E04C0" w:rsidRDefault="00FF5711" w:rsidP="00FF5711">
      <w:r w:rsidRPr="002E04C0">
        <w:tab/>
        <w:t>После радионица око, 12 : 00, деца су са наставницима отишли на Сребрно језеро, где су имали кратак обилазак и упознавање са главним одликама језера, а затим крстарење бродом, где је организована радионица „Мој град – моја бајка“. На</w:t>
      </w:r>
      <w:r>
        <w:t xml:space="preserve"> </w:t>
      </w:r>
      <w:r w:rsidRPr="002E04C0">
        <w:t>броду су и деца и наставници добили ланч пакете. Повратак деце са крстарења је био око 16 : 15, где су наставници предали децу родитељима.</w:t>
      </w:r>
    </w:p>
    <w:p w:rsidR="00FF5711" w:rsidRPr="002E04C0" w:rsidRDefault="00FF5711" w:rsidP="00FF5711">
      <w:r w:rsidRPr="002E04C0">
        <w:tab/>
        <w:t>У 20 : 00 је за наставнике уприличена Свечана вечера на Сребрном језеру, где су шк</w:t>
      </w:r>
      <w:r>
        <w:t>о</w:t>
      </w:r>
      <w:r w:rsidRPr="002E04C0">
        <w:t>лама и наставницима подељене захвалнице за учешће у пројекту.</w:t>
      </w:r>
    </w:p>
    <w:p w:rsidR="00FF5711" w:rsidRDefault="00FF5711" w:rsidP="00FF5711">
      <w:r w:rsidRPr="002E04C0">
        <w:tab/>
        <w:t xml:space="preserve">У недељу, 11. 6. 2023. године, у 11 : 00 часова, деца су у пратњи родитеља дошли на Сребрно језеро, ту су добили ланч пакете, мало прошетали по околини језера, затим су родитељи домаћини предали децу њиховим наставницима и учитељима и растали су се. </w:t>
      </w:r>
    </w:p>
    <w:p w:rsidR="00FF5711" w:rsidRPr="002E04C0" w:rsidRDefault="00FF5711" w:rsidP="00FF5711">
      <w:pPr>
        <w:ind w:firstLine="708"/>
      </w:pPr>
      <w:r w:rsidRPr="002E04C0">
        <w:t>Све у свему, једно дивно искуство и за нас наставнике, за наставнике госте, за родитеље, а вероватно најлепше искуство за децу, где ће се сигурно родити нова пријатељства и искуства која ће деца заувек понети из нашег града и наших школа.</w:t>
      </w:r>
    </w:p>
    <w:p w:rsidR="00FF5711" w:rsidRDefault="004A1B76" w:rsidP="004A1B76">
      <w:pPr>
        <w:spacing w:after="0" w:line="240" w:lineRule="auto"/>
        <w:jc w:val="center"/>
        <w:rPr>
          <w:rFonts w:cstheme="minorHAnsi"/>
          <w:b/>
          <w:color w:val="050505"/>
          <w:sz w:val="28"/>
          <w:szCs w:val="28"/>
          <w:shd w:val="clear" w:color="auto" w:fill="FFFFFF"/>
        </w:rPr>
      </w:pPr>
      <w:r>
        <w:rPr>
          <w:rFonts w:cstheme="minorHAnsi"/>
          <w:b/>
          <w:color w:val="050505"/>
          <w:sz w:val="28"/>
          <w:szCs w:val="28"/>
          <w:shd w:val="clear" w:color="auto" w:fill="FFFFFF"/>
        </w:rPr>
        <w:lastRenderedPageBreak/>
        <w:t>Таеларни преглед такмичења</w:t>
      </w:r>
    </w:p>
    <w:tbl>
      <w:tblPr>
        <w:tblStyle w:val="TableGrid"/>
        <w:tblW w:w="11158" w:type="dxa"/>
        <w:tblInd w:w="-702" w:type="dxa"/>
        <w:tblLayout w:type="fixed"/>
        <w:tblLook w:val="04A0"/>
      </w:tblPr>
      <w:tblGrid>
        <w:gridCol w:w="1620"/>
        <w:gridCol w:w="2430"/>
        <w:gridCol w:w="900"/>
        <w:gridCol w:w="1620"/>
        <w:gridCol w:w="1378"/>
        <w:gridCol w:w="1367"/>
        <w:gridCol w:w="1843"/>
      </w:tblGrid>
      <w:tr w:rsidR="004A1B76" w:rsidTr="00FA590B"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538" w:type="dxa"/>
            <w:gridSpan w:val="6"/>
            <w:tcBorders>
              <w:bottom w:val="single" w:sz="4" w:space="0" w:color="000000" w:themeColor="text1"/>
            </w:tcBorders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ТАТИ УЧЕНИКА СА ТАКМИЧЕЊА У ШК.2022/2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1B76" w:rsidTr="00FA590B">
        <w:trPr>
          <w:trHeight w:val="197"/>
        </w:trPr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ед</w:t>
            </w:r>
            <w:proofErr w:type="spellEnd"/>
          </w:p>
        </w:tc>
        <w:tc>
          <w:tcPr>
            <w:tcW w:w="6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ТАТИ СА ТАКМИЧЕЊА ПО НИВОИМА-</w:t>
            </w:r>
            <w:proofErr w:type="spellStart"/>
            <w:r>
              <w:rPr>
                <w:rFonts w:ascii="Times New Roman" w:hAnsi="Times New Roman" w:cs="Times New Roman"/>
              </w:rPr>
              <w:t>ранг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ШТИНСКО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НО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2A8">
              <w:rPr>
                <w:rFonts w:ascii="Times New Roman" w:hAnsi="Times New Roman" w:cs="Times New Roman"/>
                <w:sz w:val="16"/>
                <w:szCs w:val="16"/>
              </w:rPr>
              <w:t>РЕПУБЛИЧ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B76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B76" w:rsidRPr="00BA61FB" w:rsidTr="00FA590B"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BA61FB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BA6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1FB"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  <w:r w:rsidRPr="00BA61FB">
              <w:rPr>
                <w:rFonts w:ascii="Times New Roman" w:hAnsi="Times New Roman" w:cs="Times New Roman"/>
              </w:rPr>
              <w:t>И језичка култура</w:t>
            </w:r>
          </w:p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BA61FB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BA61FB">
              <w:rPr>
                <w:rFonts w:ascii="Times New Roman" w:hAnsi="Times New Roman" w:cs="Times New Roman"/>
                <w:b/>
              </w:rPr>
              <w:t xml:space="preserve"> </w:t>
            </w:r>
            <w:r w:rsidRPr="00BA61FB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  <w:r w:rsidRPr="00BA61FB">
              <w:rPr>
                <w:rFonts w:ascii="Times New Roman" w:hAnsi="Times New Roman" w:cs="Times New Roman"/>
              </w:rPr>
              <w:t>25.2.2023.</w:t>
            </w: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Ђорђе Васић</w:t>
            </w:r>
          </w:p>
        </w:tc>
        <w:tc>
          <w:tcPr>
            <w:tcW w:w="900" w:type="dxa"/>
            <w:vMerge w:val="restart"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F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61FB">
              <w:rPr>
                <w:rFonts w:ascii="Times New Roman" w:hAnsi="Times New Roman" w:cs="Times New Roman"/>
                <w:sz w:val="16"/>
                <w:szCs w:val="16"/>
              </w:rPr>
              <w:t>3.место /пласман</w:t>
            </w:r>
          </w:p>
        </w:tc>
        <w:tc>
          <w:tcPr>
            <w:tcW w:w="1378" w:type="dxa"/>
          </w:tcPr>
          <w:p w:rsidR="004A1B76" w:rsidRPr="00332A0A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Вукашин Згоњан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F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61FB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ладен Марковић</w:t>
            </w:r>
          </w:p>
        </w:tc>
        <w:tc>
          <w:tcPr>
            <w:tcW w:w="900" w:type="dxa"/>
            <w:vMerge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61FB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Катарина Марјановић</w:t>
            </w:r>
          </w:p>
        </w:tc>
        <w:tc>
          <w:tcPr>
            <w:tcW w:w="900" w:type="dxa"/>
            <w:vMerge w:val="restart"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F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61FB">
              <w:rPr>
                <w:rFonts w:ascii="Times New Roman" w:hAnsi="Times New Roman" w:cs="Times New Roman"/>
                <w:sz w:val="16"/>
                <w:szCs w:val="16"/>
              </w:rPr>
              <w:t>3.место/без пласмана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Елиза Ивановић</w:t>
            </w:r>
          </w:p>
        </w:tc>
        <w:tc>
          <w:tcPr>
            <w:tcW w:w="900" w:type="dxa"/>
            <w:vMerge w:val="restart"/>
          </w:tcPr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Pr="00BA61FB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F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61FB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rPr>
          <w:trHeight w:val="260"/>
        </w:trPr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Тодор Јовановић</w:t>
            </w:r>
          </w:p>
        </w:tc>
        <w:tc>
          <w:tcPr>
            <w:tcW w:w="90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61FB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BA61FB" w:rsidTr="00FA590B">
        <w:tc>
          <w:tcPr>
            <w:tcW w:w="162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рија Станојевић</w:t>
            </w:r>
          </w:p>
        </w:tc>
        <w:tc>
          <w:tcPr>
            <w:tcW w:w="900" w:type="dxa"/>
            <w:vMerge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61FB">
              <w:rPr>
                <w:rFonts w:ascii="Times New Roman" w:hAnsi="Times New Roman" w:cs="Times New Roman"/>
                <w:sz w:val="16"/>
                <w:szCs w:val="16"/>
              </w:rPr>
              <w:t>3.место/без пласмана</w:t>
            </w:r>
          </w:p>
        </w:tc>
        <w:tc>
          <w:tcPr>
            <w:tcW w:w="1378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A61FB" w:rsidRDefault="004A1B76" w:rsidP="00FA590B">
            <w:proofErr w:type="spellStart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BA61FB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0548A9" w:rsidTr="00FA590B">
        <w:tc>
          <w:tcPr>
            <w:tcW w:w="1620" w:type="dxa"/>
            <w:vMerge w:val="restart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8A9"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</w:rPr>
              <w:t>-</w:t>
            </w:r>
            <w:proofErr w:type="spellStart"/>
            <w:r w:rsidRPr="000548A9">
              <w:rPr>
                <w:rFonts w:ascii="Times New Roman" w:hAnsi="Times New Roman" w:cs="Times New Roman"/>
              </w:rPr>
              <w:t>књижевна</w:t>
            </w:r>
            <w:proofErr w:type="spellEnd"/>
            <w:r w:rsidRPr="00054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8A9">
              <w:rPr>
                <w:rFonts w:ascii="Times New Roman" w:hAnsi="Times New Roman" w:cs="Times New Roman"/>
              </w:rPr>
              <w:t>олимпијада</w:t>
            </w:r>
            <w:proofErr w:type="spellEnd"/>
            <w:r w:rsidRPr="000548A9">
              <w:rPr>
                <w:rFonts w:ascii="Times New Roman" w:hAnsi="Times New Roman" w:cs="Times New Roman"/>
              </w:rPr>
              <w:t>-</w:t>
            </w:r>
          </w:p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0548A9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0548A9">
              <w:rPr>
                <w:rFonts w:ascii="Times New Roman" w:hAnsi="Times New Roman" w:cs="Times New Roman"/>
                <w:b/>
              </w:rPr>
              <w:t xml:space="preserve"> </w:t>
            </w:r>
            <w:r w:rsidRPr="000548A9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0548A9" w:rsidRDefault="004A1B76" w:rsidP="00FA590B">
            <w:pPr>
              <w:rPr>
                <w:rFonts w:ascii="Times New Roman" w:hAnsi="Times New Roman" w:cs="Times New Roman"/>
                <w:b/>
                <w:bCs/>
              </w:rPr>
            </w:pPr>
            <w:r w:rsidRPr="000548A9">
              <w:rPr>
                <w:rFonts w:ascii="Times New Roman" w:hAnsi="Times New Roman" w:cs="Times New Roman"/>
                <w:b/>
                <w:bCs/>
              </w:rPr>
              <w:t>11.2.2023.</w:t>
            </w:r>
          </w:p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  <w:r w:rsidRPr="000548A9">
              <w:rPr>
                <w:rFonts w:ascii="Times New Roman" w:hAnsi="Times New Roman" w:cs="Times New Roman"/>
                <w:b/>
                <w:bCs/>
              </w:rPr>
              <w:t>у 10 часова</w:t>
            </w:r>
          </w:p>
        </w:tc>
        <w:tc>
          <w:tcPr>
            <w:tcW w:w="243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A1B76" w:rsidRPr="000548A9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Pr="000548A9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A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roofErr w:type="spellStart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0548A9" w:rsidTr="00FA590B">
        <w:tc>
          <w:tcPr>
            <w:tcW w:w="162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roofErr w:type="spellStart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0548A9" w:rsidTr="00FA590B">
        <w:tc>
          <w:tcPr>
            <w:tcW w:w="162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roofErr w:type="spellStart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0548A9" w:rsidTr="00FA590B">
        <w:tc>
          <w:tcPr>
            <w:tcW w:w="162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Сара Станојевић</w:t>
            </w:r>
          </w:p>
        </w:tc>
        <w:tc>
          <w:tcPr>
            <w:tcW w:w="900" w:type="dxa"/>
            <w:vMerge w:val="restart"/>
          </w:tcPr>
          <w:p w:rsidR="004A1B76" w:rsidRPr="000548A9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Pr="000548A9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A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roofErr w:type="spellStart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0548A9" w:rsidTr="00FA590B">
        <w:tc>
          <w:tcPr>
            <w:tcW w:w="162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Елиза Ивановић</w:t>
            </w:r>
          </w:p>
        </w:tc>
        <w:tc>
          <w:tcPr>
            <w:tcW w:w="90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roofErr w:type="spellStart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0548A9" w:rsidTr="00FA590B">
        <w:tc>
          <w:tcPr>
            <w:tcW w:w="162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Софија Живановић</w:t>
            </w:r>
          </w:p>
        </w:tc>
        <w:tc>
          <w:tcPr>
            <w:tcW w:w="90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roofErr w:type="spellStart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ја</w:t>
            </w:r>
            <w:proofErr w:type="spellEnd"/>
            <w:r w:rsidRPr="000548A9">
              <w:rPr>
                <w:rFonts w:ascii="Times New Roman" w:hAnsi="Times New Roman" w:cs="Times New Roman"/>
                <w:sz w:val="20"/>
                <w:szCs w:val="20"/>
              </w:rPr>
              <w:t xml:space="preserve"> М. П.</w:t>
            </w:r>
          </w:p>
        </w:tc>
      </w:tr>
      <w:tr w:rsidR="004A1B76" w:rsidRPr="000548A9" w:rsidTr="00FA590B">
        <w:tc>
          <w:tcPr>
            <w:tcW w:w="162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рија Станојевић</w:t>
            </w:r>
          </w:p>
        </w:tc>
        <w:tc>
          <w:tcPr>
            <w:tcW w:w="900" w:type="dxa"/>
            <w:vMerge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8A9">
              <w:rPr>
                <w:rFonts w:ascii="Times New Roman" w:hAnsi="Times New Roman" w:cs="Times New Roman"/>
                <w:sz w:val="20"/>
                <w:szCs w:val="20"/>
              </w:rPr>
              <w:t>Маја М. П.</w:t>
            </w:r>
          </w:p>
        </w:tc>
      </w:tr>
      <w:tr w:rsidR="004A1B76" w:rsidTr="00FA590B">
        <w:tc>
          <w:tcPr>
            <w:tcW w:w="1620" w:type="dxa"/>
            <w:vMerge w:val="restart"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.2.2023.</w:t>
            </w:r>
          </w:p>
          <w:p w:rsidR="004A1B76" w:rsidRPr="00766552" w:rsidRDefault="004A1B76" w:rsidP="00FA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0 часова</w:t>
            </w: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јло Станковић</w:t>
            </w: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ша Николи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ђа Стојсављев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3CCD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вера Божанић</w:t>
            </w: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лена Стокић</w:t>
            </w: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вера Божанић</w:t>
            </w:r>
          </w:p>
        </w:tc>
      </w:tr>
      <w:tr w:rsidR="004A1B76" w:rsidRPr="00A53CCD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A53CC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 Ивков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A53CCD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3CCD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A53CC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ша Николић</w:t>
            </w: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A53CC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Ђорђе Васић</w:t>
            </w: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A53CCD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место/пласман</w:t>
            </w:r>
          </w:p>
        </w:tc>
        <w:tc>
          <w:tcPr>
            <w:tcW w:w="1378" w:type="dxa"/>
          </w:tcPr>
          <w:p w:rsidR="004A1B76" w:rsidRPr="009B0B1C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B1C">
              <w:rPr>
                <w:rFonts w:ascii="Times New Roman" w:hAnsi="Times New Roman" w:cs="Times New Roman"/>
                <w:sz w:val="18"/>
                <w:szCs w:val="18"/>
              </w:rPr>
              <w:t>без пласмана</w:t>
            </w: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766552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ен Марковић</w:t>
            </w: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766552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6552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шевић</w:t>
            </w:r>
            <w:proofErr w:type="spellEnd"/>
          </w:p>
        </w:tc>
      </w:tr>
      <w:tr w:rsidR="004A1B76" w:rsidRPr="00040448" w:rsidTr="00FA590B">
        <w:trPr>
          <w:trHeight w:val="90"/>
        </w:trPr>
        <w:tc>
          <w:tcPr>
            <w:tcW w:w="1620" w:type="dxa"/>
            <w:vMerge w:val="restart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040448">
              <w:rPr>
                <w:rFonts w:ascii="Times New Roman" w:hAnsi="Times New Roman" w:cs="Times New Roman"/>
              </w:rPr>
              <w:t>Биологија</w:t>
            </w:r>
            <w:proofErr w:type="spellEnd"/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040448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040448">
              <w:rPr>
                <w:rFonts w:ascii="Times New Roman" w:hAnsi="Times New Roman" w:cs="Times New Roman"/>
                <w:b/>
              </w:rPr>
              <w:t xml:space="preserve"> </w:t>
            </w:r>
            <w:r w:rsidRPr="00040448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  <w:r w:rsidRPr="00040448">
              <w:rPr>
                <w:rFonts w:ascii="Times New Roman" w:hAnsi="Times New Roman" w:cs="Times New Roman"/>
              </w:rPr>
              <w:t>19.3.2023.</w:t>
            </w: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Мина Перић</w:t>
            </w:r>
          </w:p>
        </w:tc>
        <w:tc>
          <w:tcPr>
            <w:tcW w:w="900" w:type="dxa"/>
            <w:vMerge w:val="restart"/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4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448">
              <w:rPr>
                <w:rFonts w:ascii="Times New Roman" w:hAnsi="Times New Roman" w:cs="Times New Roman"/>
                <w:sz w:val="16"/>
                <w:szCs w:val="16"/>
              </w:rPr>
              <w:t>7.место/без пласмана</w:t>
            </w: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.Ацић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040448" w:rsidTr="00FA590B">
        <w:trPr>
          <w:trHeight w:val="70"/>
        </w:trPr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Стокић</w:t>
            </w:r>
          </w:p>
        </w:tc>
        <w:tc>
          <w:tcPr>
            <w:tcW w:w="900" w:type="dxa"/>
            <w:vMerge/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448">
              <w:rPr>
                <w:rFonts w:ascii="Times New Roman" w:hAnsi="Times New Roman" w:cs="Times New Roman"/>
                <w:sz w:val="16"/>
                <w:szCs w:val="16"/>
              </w:rPr>
              <w:t>5.место/без пласмана</w:t>
            </w: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Ђ. Ацић</w:t>
            </w: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орђе Васић</w:t>
            </w:r>
          </w:p>
        </w:tc>
        <w:tc>
          <w:tcPr>
            <w:tcW w:w="900" w:type="dxa"/>
            <w:vMerge/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448">
              <w:rPr>
                <w:rFonts w:ascii="Times New Roman" w:hAnsi="Times New Roman" w:cs="Times New Roman"/>
                <w:sz w:val="16"/>
                <w:szCs w:val="16"/>
              </w:rPr>
              <w:t>1.место/пласман</w:t>
            </w:r>
          </w:p>
        </w:tc>
        <w:tc>
          <w:tcPr>
            <w:tcW w:w="1378" w:type="dxa"/>
          </w:tcPr>
          <w:p w:rsidR="004A1B76" w:rsidRPr="00481B72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есто/крај такмичења</w:t>
            </w: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Ђ. Ацић</w:t>
            </w:r>
          </w:p>
        </w:tc>
      </w:tr>
      <w:tr w:rsidR="004A1B76" w:rsidRPr="00040448" w:rsidTr="00FA590B">
        <w:trPr>
          <w:trHeight w:val="206"/>
        </w:trPr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Вукашин Згоњан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4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0448">
              <w:rPr>
                <w:rFonts w:ascii="Times New Roman" w:hAnsi="Times New Roman" w:cs="Times New Roman"/>
                <w:sz w:val="16"/>
                <w:szCs w:val="16"/>
              </w:rPr>
              <w:t>.место/без пласмана</w:t>
            </w: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.Ацић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Данило Васић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448">
              <w:rPr>
                <w:rFonts w:ascii="Times New Roman" w:hAnsi="Times New Roman" w:cs="Times New Roman"/>
                <w:sz w:val="16"/>
                <w:szCs w:val="16"/>
              </w:rPr>
              <w:t>5.место/без пласмана</w:t>
            </w: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Ђ. Ацић</w:t>
            </w: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Урош Крстић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40448">
              <w:rPr>
                <w:rFonts w:ascii="Times New Roman" w:hAnsi="Times New Roman" w:cs="Times New Roman"/>
                <w:sz w:val="16"/>
                <w:szCs w:val="16"/>
              </w:rPr>
              <w:t>.место/без пласмана</w:t>
            </w: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Ђ. Ацић</w:t>
            </w: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.Ацић</w:t>
            </w:r>
            <w:proofErr w:type="spellEnd"/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040448" w:rsidTr="00FA590B">
        <w:trPr>
          <w:trHeight w:val="90"/>
        </w:trPr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Марјановић</w:t>
            </w:r>
          </w:p>
        </w:tc>
        <w:tc>
          <w:tcPr>
            <w:tcW w:w="900" w:type="dxa"/>
            <w:vMerge w:val="restart"/>
          </w:tcPr>
          <w:p w:rsidR="004A1B76" w:rsidRPr="00040448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4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место/без пласмана</w:t>
            </w: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.Ацић</w:t>
            </w:r>
            <w:proofErr w:type="spellEnd"/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Јован Новаковић</w:t>
            </w:r>
          </w:p>
        </w:tc>
        <w:tc>
          <w:tcPr>
            <w:tcW w:w="90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место/без пласмана</w:t>
            </w: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.Ацић</w:t>
            </w:r>
            <w:proofErr w:type="spellEnd"/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Наталија Јенић</w:t>
            </w:r>
          </w:p>
        </w:tc>
        <w:tc>
          <w:tcPr>
            <w:tcW w:w="900" w:type="dxa"/>
            <w:vMerge w:val="restart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76" w:rsidRPr="00040448" w:rsidRDefault="004A1B76" w:rsidP="00FA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.</w:t>
            </w: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.Ацић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Марија Станојевић</w:t>
            </w:r>
          </w:p>
        </w:tc>
        <w:tc>
          <w:tcPr>
            <w:tcW w:w="90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Ђ. Ацић</w:t>
            </w: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Сара Станојевић</w:t>
            </w:r>
          </w:p>
        </w:tc>
        <w:tc>
          <w:tcPr>
            <w:tcW w:w="90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 Ђ. Ацић</w:t>
            </w:r>
          </w:p>
        </w:tc>
      </w:tr>
      <w:tr w:rsidR="004A1B76" w:rsidRPr="00040448" w:rsidTr="00FA590B">
        <w:tc>
          <w:tcPr>
            <w:tcW w:w="162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Елиза Ивановић</w:t>
            </w:r>
          </w:p>
        </w:tc>
        <w:tc>
          <w:tcPr>
            <w:tcW w:w="900" w:type="dxa"/>
            <w:vMerge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040448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40448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>Ђ.Ацић</w:t>
            </w:r>
            <w:proofErr w:type="spellEnd"/>
            <w:r w:rsidRPr="000404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7225AF" w:rsidTr="00FA590B">
        <w:tc>
          <w:tcPr>
            <w:tcW w:w="1620" w:type="dxa"/>
            <w:vMerge w:val="restart"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ја</w:t>
            </w:r>
            <w:proofErr w:type="spellEnd"/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766552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  <w:r w:rsidRPr="00766552">
              <w:rPr>
                <w:rFonts w:ascii="Times New Roman" w:hAnsi="Times New Roman" w:cs="Times New Roman"/>
              </w:rPr>
              <w:t>11.3.2023.</w:t>
            </w: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Ђорђе Васић</w:t>
            </w: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место/  без пласмана </w:t>
            </w:r>
          </w:p>
        </w:tc>
        <w:tc>
          <w:tcPr>
            <w:tcW w:w="1378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7225AF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225AF">
              <w:rPr>
                <w:rFonts w:ascii="Times New Roman" w:hAnsi="Times New Roman" w:cs="Times New Roman"/>
                <w:sz w:val="18"/>
                <w:szCs w:val="18"/>
              </w:rPr>
              <w:t>Милош Бранковић</w:t>
            </w:r>
            <w:r w:rsidRPr="007225A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A1B76" w:rsidRPr="007225AF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7225AF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ован Николић</w:t>
            </w:r>
          </w:p>
        </w:tc>
        <w:tc>
          <w:tcPr>
            <w:tcW w:w="900" w:type="dxa"/>
            <w:vMerge w:val="restart"/>
          </w:tcPr>
          <w:p w:rsidR="004A1B76" w:rsidRPr="00BA61FB" w:rsidRDefault="004A1B76" w:rsidP="00FA590B">
            <w:pPr>
              <w:rPr>
                <w:rFonts w:ascii="Times New Roman" w:hAnsi="Times New Roman" w:cs="Times New Roman"/>
                <w:b/>
              </w:rPr>
            </w:pPr>
            <w:r w:rsidRPr="00BA61F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2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5AF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r w:rsidRPr="00317354">
              <w:rPr>
                <w:rFonts w:ascii="Times New Roman" w:hAnsi="Times New Roman" w:cs="Times New Roman"/>
                <w:sz w:val="18"/>
                <w:szCs w:val="18"/>
              </w:rPr>
              <w:t>Милош Бранковић</w:t>
            </w: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ш Крст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5AF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r w:rsidRPr="00317354">
              <w:rPr>
                <w:rFonts w:ascii="Times New Roman" w:hAnsi="Times New Roman" w:cs="Times New Roman"/>
                <w:sz w:val="18"/>
                <w:szCs w:val="18"/>
              </w:rPr>
              <w:t>Милош Бранковић</w:t>
            </w:r>
          </w:p>
        </w:tc>
      </w:tr>
      <w:tr w:rsidR="004A1B76" w:rsidRPr="007225AF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7225A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B7785A" w:rsidTr="00FA590B">
        <w:tc>
          <w:tcPr>
            <w:tcW w:w="1620" w:type="dxa"/>
            <w:vMerge w:val="restart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B7785A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B7785A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B7785A">
              <w:rPr>
                <w:rFonts w:ascii="Times New Roman" w:hAnsi="Times New Roman" w:cs="Times New Roman"/>
                <w:b/>
              </w:rPr>
              <w:t xml:space="preserve"> </w:t>
            </w:r>
            <w:r w:rsidRPr="00B7785A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  <w:r w:rsidRPr="00B7785A">
              <w:rPr>
                <w:rFonts w:ascii="Times New Roman" w:hAnsi="Times New Roman" w:cs="Times New Roman"/>
              </w:rPr>
              <w:t>12.3.2023.</w:t>
            </w:r>
          </w:p>
        </w:tc>
        <w:tc>
          <w:tcPr>
            <w:tcW w:w="2430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A1B76" w:rsidRPr="00B7785A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7785A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78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B7785A" w:rsidTr="00FA590B">
        <w:tc>
          <w:tcPr>
            <w:tcW w:w="1620" w:type="dxa"/>
            <w:vMerge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B7785A" w:rsidTr="00FA590B">
        <w:tc>
          <w:tcPr>
            <w:tcW w:w="1620" w:type="dxa"/>
            <w:vMerge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85A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B7785A">
              <w:rPr>
                <w:rFonts w:ascii="Times New Roman" w:hAnsi="Times New Roman" w:cs="Times New Roman"/>
                <w:sz w:val="20"/>
                <w:szCs w:val="20"/>
              </w:rPr>
              <w:t>Анђелковић</w:t>
            </w:r>
            <w:proofErr w:type="spellEnd"/>
          </w:p>
        </w:tc>
      </w:tr>
      <w:tr w:rsidR="004A1B76" w:rsidRPr="00B7785A" w:rsidTr="00FA590B">
        <w:trPr>
          <w:trHeight w:val="233"/>
        </w:trPr>
        <w:tc>
          <w:tcPr>
            <w:tcW w:w="1620" w:type="dxa"/>
            <w:vMerge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3DD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 Ивановић</w:t>
            </w:r>
          </w:p>
        </w:tc>
        <w:tc>
          <w:tcPr>
            <w:tcW w:w="900" w:type="dxa"/>
            <w:vMerge w:val="restart"/>
          </w:tcPr>
          <w:p w:rsidR="004A1B76" w:rsidRPr="00B7785A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4A1B76" w:rsidRPr="001C3DD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85A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B7785A">
              <w:rPr>
                <w:rFonts w:ascii="Times New Roman" w:hAnsi="Times New Roman" w:cs="Times New Roman"/>
                <w:sz w:val="20"/>
                <w:szCs w:val="20"/>
              </w:rPr>
              <w:t>Анђелковић</w:t>
            </w:r>
            <w:proofErr w:type="spellEnd"/>
          </w:p>
        </w:tc>
      </w:tr>
      <w:tr w:rsidR="004A1B76" w:rsidRPr="00B7785A" w:rsidTr="00FA590B">
        <w:trPr>
          <w:trHeight w:val="233"/>
        </w:trPr>
        <w:tc>
          <w:tcPr>
            <w:tcW w:w="1620" w:type="dxa"/>
            <w:vMerge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3DD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ја Јенић</w:t>
            </w:r>
          </w:p>
        </w:tc>
        <w:tc>
          <w:tcPr>
            <w:tcW w:w="900" w:type="dxa"/>
            <w:vMerge/>
          </w:tcPr>
          <w:p w:rsidR="004A1B76" w:rsidRPr="00B7785A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A1B76" w:rsidRPr="001C3DDF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B7785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Tr="00FA590B">
        <w:tc>
          <w:tcPr>
            <w:tcW w:w="1620" w:type="dxa"/>
            <w:vMerge w:val="restart"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ка</w:t>
            </w:r>
            <w:proofErr w:type="spellEnd"/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11.2.2023.</w:t>
            </w: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ш Крстић</w:t>
            </w: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ашин Згоњанин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есто/пласман</w:t>
            </w:r>
          </w:p>
        </w:tc>
        <w:tc>
          <w:tcPr>
            <w:tcW w:w="1378" w:type="dxa"/>
          </w:tcPr>
          <w:p w:rsidR="004A1B76" w:rsidRPr="000555A9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55A9">
              <w:rPr>
                <w:rFonts w:ascii="Times New Roman" w:hAnsi="Times New Roman" w:cs="Times New Roman"/>
                <w:sz w:val="20"/>
                <w:szCs w:val="20"/>
              </w:rPr>
              <w:t>без пласмана</w:t>
            </w: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ен Марков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</w:tr>
      <w:tr w:rsidR="004A1B76" w:rsidRPr="000548A9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ија Сел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8A9">
              <w:rPr>
                <w:rFonts w:ascii="Times New Roman" w:hAnsi="Times New Roman" w:cs="Times New Roman"/>
                <w:sz w:val="16"/>
                <w:szCs w:val="16"/>
              </w:rPr>
              <w:t>без пласмана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0548A9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ша Живковић</w:t>
            </w: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.</w:t>
            </w: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ковић</w:t>
            </w:r>
            <w:proofErr w:type="spellEnd"/>
          </w:p>
        </w:tc>
      </w:tr>
      <w:tr w:rsidR="004A1B76" w:rsidRPr="00DC6A34" w:rsidTr="00FA590B">
        <w:tc>
          <w:tcPr>
            <w:tcW w:w="1620" w:type="dxa"/>
            <w:vMerge w:val="restart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DC6A34">
              <w:rPr>
                <w:rFonts w:ascii="Times New Roman" w:hAnsi="Times New Roman" w:cs="Times New Roman"/>
              </w:rPr>
              <w:t>Хемија</w:t>
            </w:r>
            <w:proofErr w:type="spellEnd"/>
          </w:p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DC6A34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DC6A34">
              <w:rPr>
                <w:rFonts w:ascii="Times New Roman" w:hAnsi="Times New Roman" w:cs="Times New Roman"/>
                <w:b/>
              </w:rPr>
              <w:t xml:space="preserve"> </w:t>
            </w:r>
            <w:r w:rsidRPr="00DC6A34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  <w:r w:rsidRPr="00DC6A34">
              <w:rPr>
                <w:rFonts w:ascii="Times New Roman" w:hAnsi="Times New Roman" w:cs="Times New Roman"/>
              </w:rPr>
              <w:t>-25.2.2023.</w:t>
            </w:r>
          </w:p>
        </w:tc>
        <w:tc>
          <w:tcPr>
            <w:tcW w:w="243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Катарина Марјановић</w:t>
            </w:r>
          </w:p>
        </w:tc>
        <w:tc>
          <w:tcPr>
            <w:tcW w:w="900" w:type="dxa"/>
            <w:vMerge w:val="restart"/>
          </w:tcPr>
          <w:p w:rsidR="004A1B76" w:rsidRPr="00DC6A34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6A34">
              <w:rPr>
                <w:rFonts w:ascii="Times New Roman" w:hAnsi="Times New Roman" w:cs="Times New Roman"/>
                <w:sz w:val="16"/>
                <w:szCs w:val="16"/>
              </w:rPr>
              <w:t>2.место/без пласмана</w:t>
            </w:r>
          </w:p>
        </w:tc>
        <w:tc>
          <w:tcPr>
            <w:tcW w:w="1378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DC6A34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>Горан Молосављевић</w:t>
            </w:r>
            <w:r w:rsidRPr="00DC6A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DC6A34" w:rsidTr="00FA590B">
        <w:tc>
          <w:tcPr>
            <w:tcW w:w="162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DC6A34" w:rsidRDefault="004A1B76" w:rsidP="00FA590B"/>
        </w:tc>
      </w:tr>
      <w:tr w:rsidR="004A1B76" w:rsidRPr="00DC6A34" w:rsidTr="00FA590B">
        <w:tc>
          <w:tcPr>
            <w:tcW w:w="162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DC6A34" w:rsidRDefault="004A1B76" w:rsidP="00FA590B"/>
        </w:tc>
      </w:tr>
      <w:tr w:rsidR="004A1B76" w:rsidRPr="00DC6A34" w:rsidTr="00FA590B">
        <w:tc>
          <w:tcPr>
            <w:tcW w:w="162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DC6A34" w:rsidRDefault="004A1B76" w:rsidP="00FA590B"/>
        </w:tc>
      </w:tr>
      <w:tr w:rsidR="004A1B76" w:rsidRPr="00DC6A34" w:rsidTr="00FA590B">
        <w:tc>
          <w:tcPr>
            <w:tcW w:w="162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DC6A34" w:rsidRDefault="004A1B76" w:rsidP="00FA590B"/>
        </w:tc>
      </w:tr>
      <w:tr w:rsidR="004A1B76" w:rsidRPr="00DC6A34" w:rsidTr="00FA590B">
        <w:tc>
          <w:tcPr>
            <w:tcW w:w="1620" w:type="dxa"/>
            <w:vMerge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DC6A34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3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DC6A3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DC6A34" w:rsidRDefault="004A1B76" w:rsidP="00FA590B"/>
        </w:tc>
      </w:tr>
      <w:tr w:rsidR="004A1B76" w:rsidTr="00FA590B">
        <w:tc>
          <w:tcPr>
            <w:tcW w:w="1620" w:type="dxa"/>
            <w:vMerge w:val="restart"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ци</w:t>
            </w:r>
            <w:proofErr w:type="spellEnd"/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у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023.</w:t>
            </w: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 Ивановић</w:t>
            </w:r>
          </w:p>
        </w:tc>
        <w:tc>
          <w:tcPr>
            <w:tcW w:w="900" w:type="dxa"/>
            <w:vMerge w:val="restart"/>
          </w:tcPr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76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без пласмана)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Tr="00FA590B"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ја Јен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(без пласмана)</w:t>
            </w:r>
          </w:p>
        </w:tc>
        <w:tc>
          <w:tcPr>
            <w:tcW w:w="1378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</w:p>
        </w:tc>
      </w:tr>
      <w:tr w:rsidR="004A1B76" w:rsidTr="00FA590B">
        <w:trPr>
          <w:trHeight w:val="285"/>
        </w:trPr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ја Живанов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(без пласмана)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Симић</w:t>
            </w:r>
          </w:p>
        </w:tc>
      </w:tr>
      <w:tr w:rsidR="004A1B76" w:rsidTr="00FA590B">
        <w:trPr>
          <w:trHeight w:val="240"/>
        </w:trPr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 Станојевић</w:t>
            </w: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(без пласмана)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F1171F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Симић</w:t>
            </w:r>
          </w:p>
        </w:tc>
      </w:tr>
      <w:tr w:rsidR="004A1B76" w:rsidTr="00FA590B">
        <w:trPr>
          <w:trHeight w:val="210"/>
        </w:trPr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Tr="00FA590B">
        <w:trPr>
          <w:trHeight w:val="270"/>
        </w:trPr>
        <w:tc>
          <w:tcPr>
            <w:tcW w:w="162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1B76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C623B4" w:rsidTr="00FA590B">
        <w:tc>
          <w:tcPr>
            <w:tcW w:w="1620" w:type="dxa"/>
            <w:vMerge w:val="restart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C623B4">
              <w:rPr>
                <w:rFonts w:ascii="Times New Roman" w:hAnsi="Times New Roman" w:cs="Times New Roman"/>
              </w:rPr>
              <w:t>ТиТ</w:t>
            </w:r>
            <w:proofErr w:type="spellEnd"/>
          </w:p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C623B4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C623B4">
              <w:rPr>
                <w:rFonts w:ascii="Times New Roman" w:hAnsi="Times New Roman" w:cs="Times New Roman"/>
                <w:b/>
              </w:rPr>
              <w:t xml:space="preserve"> </w:t>
            </w:r>
            <w:r w:rsidRPr="00C623B4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Мартина Станојевић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A1B76" w:rsidRPr="00C623B4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3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C623B4" w:rsidTr="00FA590B">
        <w:tc>
          <w:tcPr>
            <w:tcW w:w="162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Мина Перић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3B4">
              <w:rPr>
                <w:rFonts w:ascii="Times New Roman" w:hAnsi="Times New Roman" w:cs="Times New Roman"/>
                <w:sz w:val="16"/>
                <w:szCs w:val="16"/>
              </w:rPr>
              <w:t>3.место/без пласмана</w:t>
            </w: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C623B4" w:rsidTr="00FA590B">
        <w:tc>
          <w:tcPr>
            <w:tcW w:w="162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Нађа Стокић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76" w:rsidRPr="00C623B4" w:rsidTr="00FA590B">
        <w:tc>
          <w:tcPr>
            <w:tcW w:w="162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Вукашин Згоњанин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4A1B76" w:rsidRPr="00C623B4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3B4">
              <w:rPr>
                <w:rFonts w:ascii="Times New Roman" w:hAnsi="Times New Roman" w:cs="Times New Roman"/>
                <w:sz w:val="16"/>
                <w:szCs w:val="16"/>
              </w:rPr>
              <w:t>2.место/без пласмана</w:t>
            </w: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C623B4" w:rsidTr="00FA590B">
        <w:tc>
          <w:tcPr>
            <w:tcW w:w="162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Урош Костић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3B4">
              <w:rPr>
                <w:rFonts w:ascii="Times New Roman" w:hAnsi="Times New Roman" w:cs="Times New Roman"/>
                <w:sz w:val="16"/>
                <w:szCs w:val="16"/>
              </w:rPr>
              <w:t>5.место/без пласмана</w:t>
            </w: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C623B4" w:rsidTr="00FA590B">
        <w:tc>
          <w:tcPr>
            <w:tcW w:w="162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Младен Марковић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3B4">
              <w:rPr>
                <w:rFonts w:ascii="Times New Roman" w:hAnsi="Times New Roman" w:cs="Times New Roman"/>
                <w:sz w:val="16"/>
                <w:szCs w:val="16"/>
              </w:rPr>
              <w:t>3.место/без пласмана</w:t>
            </w: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C623B4" w:rsidTr="00FA590B">
        <w:tc>
          <w:tcPr>
            <w:tcW w:w="162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Катарина Марјановић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A1B76" w:rsidRPr="00C623B4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3B4">
              <w:rPr>
                <w:rFonts w:ascii="Times New Roman" w:hAnsi="Times New Roman" w:cs="Times New Roman"/>
                <w:sz w:val="16"/>
                <w:szCs w:val="16"/>
              </w:rPr>
              <w:t>1.место/без пласмана</w:t>
            </w: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C623B4" w:rsidTr="00FA590B">
        <w:tc>
          <w:tcPr>
            <w:tcW w:w="162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Исидора Жебељан</w:t>
            </w:r>
          </w:p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3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8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C623B4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3B4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9A08DF" w:rsidTr="00FA590B">
        <w:tc>
          <w:tcPr>
            <w:tcW w:w="1620" w:type="dxa"/>
            <w:vMerge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0" w:type="dxa"/>
          </w:tcPr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1B76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1B76" w:rsidRPr="009A08DF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9A08DF" w:rsidRDefault="004A1B76" w:rsidP="00FA59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1B76" w:rsidRPr="001C045D" w:rsidTr="00FA590B">
        <w:tc>
          <w:tcPr>
            <w:tcW w:w="1620" w:type="dxa"/>
            <w:vMerge w:val="restart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1C045D"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1C045D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1C045D">
              <w:rPr>
                <w:rFonts w:ascii="Times New Roman" w:hAnsi="Times New Roman" w:cs="Times New Roman"/>
                <w:b/>
              </w:rPr>
              <w:t xml:space="preserve"> </w:t>
            </w:r>
            <w:r w:rsidRPr="001C045D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r w:rsidRPr="001C045D">
              <w:rPr>
                <w:rFonts w:ascii="Times New Roman" w:hAnsi="Times New Roman" w:cs="Times New Roman"/>
              </w:rPr>
              <w:t>-нисмо имали кандидате!</w:t>
            </w: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Нисмо имали кандидате</w:t>
            </w:r>
          </w:p>
        </w:tc>
        <w:tc>
          <w:tcPr>
            <w:tcW w:w="900" w:type="dxa"/>
            <w:vMerge w:val="restart"/>
          </w:tcPr>
          <w:p w:rsidR="004A1B76" w:rsidRPr="001C045D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B76" w:rsidRPr="001C045D" w:rsidRDefault="004A1B76" w:rsidP="00FA5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5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н.Макуљевић</w:t>
            </w: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A1B76" w:rsidRPr="003D22A8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1B76" w:rsidRPr="003D22A8" w:rsidRDefault="004A1B76" w:rsidP="00FA590B">
            <w:pPr>
              <w:rPr>
                <w:sz w:val="16"/>
                <w:szCs w:val="16"/>
              </w:rPr>
            </w:pPr>
            <w:r w:rsidRPr="003D22A8">
              <w:rPr>
                <w:rFonts w:ascii="Times New Roman" w:hAnsi="Times New Roman" w:cs="Times New Roman"/>
                <w:sz w:val="16"/>
                <w:szCs w:val="16"/>
              </w:rPr>
              <w:t>Бран.Макуљевић</w:t>
            </w:r>
          </w:p>
        </w:tc>
      </w:tr>
      <w:tr w:rsidR="004A1B76" w:rsidRPr="003D22A8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1B76" w:rsidRPr="003D22A8" w:rsidRDefault="004A1B76" w:rsidP="00FA590B">
            <w:pPr>
              <w:rPr>
                <w:sz w:val="16"/>
                <w:szCs w:val="16"/>
              </w:rPr>
            </w:pPr>
            <w:r w:rsidRPr="003D22A8">
              <w:rPr>
                <w:rFonts w:ascii="Times New Roman" w:hAnsi="Times New Roman" w:cs="Times New Roman"/>
                <w:sz w:val="16"/>
                <w:szCs w:val="16"/>
              </w:rPr>
              <w:t>Бран.Макуљевић</w:t>
            </w:r>
          </w:p>
        </w:tc>
      </w:tr>
      <w:tr w:rsidR="004A1B76" w:rsidRPr="003D22A8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1B76" w:rsidRPr="003D22A8" w:rsidRDefault="004A1B76" w:rsidP="00FA590B">
            <w:pPr>
              <w:rPr>
                <w:sz w:val="16"/>
                <w:szCs w:val="16"/>
              </w:rPr>
            </w:pPr>
            <w:r w:rsidRPr="003D22A8">
              <w:rPr>
                <w:rFonts w:ascii="Times New Roman" w:hAnsi="Times New Roman" w:cs="Times New Roman"/>
                <w:sz w:val="16"/>
                <w:szCs w:val="16"/>
              </w:rPr>
              <w:t>Бран.Макуљевић</w:t>
            </w:r>
          </w:p>
        </w:tc>
      </w:tr>
      <w:tr w:rsidR="004A1B76" w:rsidRPr="003D22A8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</w:tcPr>
          <w:p w:rsidR="004A1B76" w:rsidRPr="003D22A8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1B76" w:rsidRPr="003D22A8" w:rsidRDefault="004A1B76" w:rsidP="00FA590B">
            <w:pPr>
              <w:rPr>
                <w:sz w:val="16"/>
                <w:szCs w:val="16"/>
              </w:rPr>
            </w:pPr>
            <w:r w:rsidRPr="003D22A8">
              <w:rPr>
                <w:rFonts w:ascii="Times New Roman" w:hAnsi="Times New Roman" w:cs="Times New Roman"/>
                <w:sz w:val="16"/>
                <w:szCs w:val="16"/>
              </w:rPr>
              <w:t>Бран.Макуљевић</w:t>
            </w:r>
          </w:p>
        </w:tc>
      </w:tr>
      <w:tr w:rsidR="004A1B76" w:rsidRPr="001C045D" w:rsidTr="00FA590B">
        <w:tc>
          <w:tcPr>
            <w:tcW w:w="1620" w:type="dxa"/>
            <w:vMerge w:val="restart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1C045D">
              <w:rPr>
                <w:rFonts w:ascii="Times New Roman" w:hAnsi="Times New Roman" w:cs="Times New Roman"/>
              </w:rPr>
              <w:t>Шта</w:t>
            </w:r>
            <w:proofErr w:type="spellEnd"/>
            <w:r w:rsidRPr="001C0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45D">
              <w:rPr>
                <w:rFonts w:ascii="Times New Roman" w:hAnsi="Times New Roman" w:cs="Times New Roman"/>
              </w:rPr>
              <w:t>знаш</w:t>
            </w:r>
            <w:proofErr w:type="spellEnd"/>
            <w:r w:rsidRPr="001C045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C045D">
              <w:rPr>
                <w:rFonts w:ascii="Times New Roman" w:hAnsi="Times New Roman" w:cs="Times New Roman"/>
              </w:rPr>
              <w:t>саобраћају</w:t>
            </w:r>
            <w:proofErr w:type="spellEnd"/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1C045D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1C045D">
              <w:rPr>
                <w:rFonts w:ascii="Times New Roman" w:hAnsi="Times New Roman" w:cs="Times New Roman"/>
                <w:b/>
              </w:rPr>
              <w:t xml:space="preserve"> </w:t>
            </w:r>
            <w:r w:rsidRPr="001C045D">
              <w:rPr>
                <w:rFonts w:ascii="Times New Roman" w:hAnsi="Times New Roman" w:cs="Times New Roman"/>
              </w:rPr>
              <w:t xml:space="preserve">– </w:t>
            </w:r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r w:rsidRPr="001C045D">
              <w:rPr>
                <w:rFonts w:ascii="Times New Roman" w:hAnsi="Times New Roman" w:cs="Times New Roman"/>
              </w:rPr>
              <w:t>-нисмо имали кандидате!</w:t>
            </w: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Нисмо имали кандидате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Дејановић</w:t>
            </w:r>
            <w:proofErr w:type="spellEnd"/>
          </w:p>
        </w:tc>
      </w:tr>
      <w:tr w:rsidR="004A1B76" w:rsidRPr="001C045D" w:rsidTr="00FA590B">
        <w:tc>
          <w:tcPr>
            <w:tcW w:w="1620" w:type="dxa"/>
            <w:vMerge w:val="restart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1C045D">
              <w:rPr>
                <w:rFonts w:ascii="Times New Roman" w:hAnsi="Times New Roman" w:cs="Times New Roman"/>
              </w:rPr>
              <w:t>Рецитовање</w:t>
            </w:r>
            <w:proofErr w:type="spellEnd"/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1C045D">
              <w:rPr>
                <w:rFonts w:ascii="Times New Roman" w:hAnsi="Times New Roman" w:cs="Times New Roman"/>
                <w:b/>
              </w:rPr>
              <w:t>Општинско</w:t>
            </w:r>
            <w:proofErr w:type="spellEnd"/>
            <w:r w:rsidRPr="001C045D">
              <w:rPr>
                <w:rFonts w:ascii="Times New Roman" w:hAnsi="Times New Roman" w:cs="Times New Roman"/>
                <w:b/>
              </w:rPr>
              <w:t xml:space="preserve"> </w:t>
            </w:r>
            <w:r w:rsidRPr="001C045D">
              <w:rPr>
                <w:rFonts w:ascii="Times New Roman" w:hAnsi="Times New Roman" w:cs="Times New Roman"/>
              </w:rPr>
              <w:t>–</w:t>
            </w:r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r w:rsidRPr="001C045D">
              <w:rPr>
                <w:rFonts w:ascii="Times New Roman" w:hAnsi="Times New Roman" w:cs="Times New Roman"/>
              </w:rPr>
              <w:t>-нисмо имали кандидате!</w:t>
            </w: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Нисмо имали кандидате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8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rPr>
          <w:trHeight w:val="239"/>
        </w:trPr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9879E1" w:rsidTr="00FA590B">
        <w:tc>
          <w:tcPr>
            <w:tcW w:w="1620" w:type="dxa"/>
            <w:vMerge w:val="restart"/>
          </w:tcPr>
          <w:p w:rsidR="004A1B76" w:rsidRPr="00332A0A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9879E1">
              <w:rPr>
                <w:rFonts w:ascii="Times New Roman" w:hAnsi="Times New Roman" w:cs="Times New Roman"/>
              </w:rPr>
              <w:t>Физичко</w:t>
            </w:r>
            <w:proofErr w:type="spellEnd"/>
            <w:r w:rsidRPr="009879E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79E1">
              <w:rPr>
                <w:rFonts w:ascii="Times New Roman" w:hAnsi="Times New Roman" w:cs="Times New Roman"/>
              </w:rPr>
              <w:t>здравствено</w:t>
            </w:r>
            <w:proofErr w:type="spellEnd"/>
            <w:r w:rsidRPr="00987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9E1">
              <w:rPr>
                <w:rFonts w:ascii="Times New Roman" w:hAnsi="Times New Roman" w:cs="Times New Roman"/>
              </w:rPr>
              <w:t>васпитањ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A1B76" w:rsidRPr="00332A0A" w:rsidRDefault="004A1B76" w:rsidP="00FA59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ска гимнастика</w:t>
            </w:r>
          </w:p>
        </w:tc>
        <w:tc>
          <w:tcPr>
            <w:tcW w:w="243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E1">
              <w:rPr>
                <w:rFonts w:ascii="Times New Roman" w:hAnsi="Times New Roman" w:cs="Times New Roman"/>
                <w:sz w:val="20"/>
                <w:szCs w:val="20"/>
              </w:rPr>
              <w:t>Мина Перић</w:t>
            </w:r>
          </w:p>
        </w:tc>
        <w:tc>
          <w:tcPr>
            <w:tcW w:w="900" w:type="dxa"/>
            <w:vMerge w:val="restart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E1">
              <w:rPr>
                <w:rFonts w:ascii="Times New Roman" w:hAnsi="Times New Roman" w:cs="Times New Roman"/>
                <w:sz w:val="20"/>
                <w:szCs w:val="20"/>
              </w:rPr>
              <w:t>5.р.</w:t>
            </w:r>
          </w:p>
        </w:tc>
        <w:tc>
          <w:tcPr>
            <w:tcW w:w="162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ђуокружно 4</w:t>
            </w:r>
            <w:r w:rsidRPr="009879E1">
              <w:rPr>
                <w:rFonts w:ascii="Times New Roman" w:hAnsi="Times New Roman" w:cs="Times New Roman"/>
                <w:sz w:val="16"/>
                <w:szCs w:val="16"/>
              </w:rPr>
              <w:t>.место/пласман</w:t>
            </w:r>
          </w:p>
        </w:tc>
        <w:tc>
          <w:tcPr>
            <w:tcW w:w="1378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9E1">
              <w:rPr>
                <w:rFonts w:ascii="Times New Roman" w:hAnsi="Times New Roman" w:cs="Times New Roman"/>
                <w:sz w:val="18"/>
                <w:szCs w:val="18"/>
              </w:rPr>
              <w:t>државно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 пласмана</w:t>
            </w:r>
          </w:p>
        </w:tc>
        <w:tc>
          <w:tcPr>
            <w:tcW w:w="1367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E1">
              <w:rPr>
                <w:rFonts w:ascii="Times New Roman" w:hAnsi="Times New Roman" w:cs="Times New Roman"/>
                <w:sz w:val="20"/>
                <w:szCs w:val="20"/>
              </w:rPr>
              <w:t>Весна Илић Радуловић</w:t>
            </w:r>
          </w:p>
        </w:tc>
      </w:tr>
      <w:tr w:rsidR="004A1B76" w:rsidRPr="009879E1" w:rsidTr="00FA590B">
        <w:tc>
          <w:tcPr>
            <w:tcW w:w="162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9879E1" w:rsidRDefault="004A1B76" w:rsidP="00FA590B"/>
        </w:tc>
      </w:tr>
      <w:tr w:rsidR="004A1B76" w:rsidRPr="009879E1" w:rsidTr="00FA590B">
        <w:tc>
          <w:tcPr>
            <w:tcW w:w="162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9879E1" w:rsidRDefault="004A1B76" w:rsidP="00FA590B"/>
        </w:tc>
      </w:tr>
      <w:tr w:rsidR="004A1B76" w:rsidRPr="009879E1" w:rsidTr="00FA590B">
        <w:tc>
          <w:tcPr>
            <w:tcW w:w="162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9879E1" w:rsidRDefault="004A1B76" w:rsidP="00FA590B"/>
        </w:tc>
      </w:tr>
      <w:tr w:rsidR="004A1B76" w:rsidRPr="009879E1" w:rsidTr="00FA590B">
        <w:tc>
          <w:tcPr>
            <w:tcW w:w="162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9879E1" w:rsidRDefault="004A1B76" w:rsidP="00FA590B"/>
        </w:tc>
      </w:tr>
      <w:tr w:rsidR="004A1B76" w:rsidRPr="009879E1" w:rsidTr="00FA590B">
        <w:trPr>
          <w:trHeight w:val="285"/>
        </w:trPr>
        <w:tc>
          <w:tcPr>
            <w:tcW w:w="1620" w:type="dxa"/>
            <w:vMerge w:val="restart"/>
          </w:tcPr>
          <w:p w:rsidR="004A1B76" w:rsidRPr="0032759D" w:rsidRDefault="004A1B76" w:rsidP="00FA590B">
            <w:pPr>
              <w:rPr>
                <w:rFonts w:ascii="Times New Roman" w:hAnsi="Times New Roman" w:cs="Times New Roman"/>
              </w:rPr>
            </w:pPr>
            <w:proofErr w:type="spellStart"/>
            <w:r w:rsidRPr="009879E1">
              <w:rPr>
                <w:rFonts w:ascii="Times New Roman" w:hAnsi="Times New Roman" w:cs="Times New Roman"/>
              </w:rPr>
              <w:t>Физичко</w:t>
            </w:r>
            <w:proofErr w:type="spellEnd"/>
            <w:r w:rsidRPr="009879E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79E1">
              <w:rPr>
                <w:rFonts w:ascii="Times New Roman" w:hAnsi="Times New Roman" w:cs="Times New Roman"/>
              </w:rPr>
              <w:t>здравствено</w:t>
            </w:r>
            <w:proofErr w:type="spellEnd"/>
            <w:r w:rsidRPr="00987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9E1">
              <w:rPr>
                <w:rFonts w:ascii="Times New Roman" w:hAnsi="Times New Roman" w:cs="Times New Roman"/>
              </w:rPr>
              <w:t>васпитањ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32A0A">
              <w:rPr>
                <w:rFonts w:ascii="Times New Roman" w:hAnsi="Times New Roman" w:cs="Times New Roman"/>
                <w:b/>
              </w:rPr>
              <w:t>ЏУДО</w:t>
            </w:r>
          </w:p>
          <w:p w:rsidR="004A1B76" w:rsidRPr="00332A0A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A1B76" w:rsidRPr="00332A0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јло Станковић 3.р.</w:t>
            </w:r>
          </w:p>
        </w:tc>
        <w:tc>
          <w:tcPr>
            <w:tcW w:w="900" w:type="dxa"/>
            <w:vMerge w:val="restart"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A1B76" w:rsidRPr="00332A0A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место/пласман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1B76" w:rsidRPr="009879E1" w:rsidRDefault="004A1B76" w:rsidP="00FA590B"/>
        </w:tc>
      </w:tr>
      <w:tr w:rsidR="004A1B76" w:rsidRPr="009879E1" w:rsidTr="00FA590B">
        <w:trPr>
          <w:trHeight w:val="300"/>
        </w:trPr>
        <w:tc>
          <w:tcPr>
            <w:tcW w:w="162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332A0A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илија Илић  4.р.</w:t>
            </w:r>
          </w:p>
        </w:tc>
        <w:tc>
          <w:tcPr>
            <w:tcW w:w="90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332A0A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место/пласман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/>
        </w:tc>
      </w:tr>
      <w:tr w:rsidR="004A1B76" w:rsidRPr="009879E1" w:rsidTr="00FA590B">
        <w:trPr>
          <w:trHeight w:val="270"/>
        </w:trPr>
        <w:tc>
          <w:tcPr>
            <w:tcW w:w="162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1B76" w:rsidRPr="009879E1" w:rsidRDefault="004A1B76" w:rsidP="00FA590B"/>
        </w:tc>
      </w:tr>
      <w:tr w:rsidR="004A1B76" w:rsidRPr="009879E1" w:rsidTr="00FA590B">
        <w:trPr>
          <w:trHeight w:val="390"/>
        </w:trPr>
        <w:tc>
          <w:tcPr>
            <w:tcW w:w="162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4A1B76" w:rsidRPr="009879E1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1B76" w:rsidRPr="009879E1" w:rsidRDefault="004A1B76" w:rsidP="00FA590B"/>
        </w:tc>
      </w:tr>
      <w:tr w:rsidR="004A1B76" w:rsidRPr="001C045D" w:rsidTr="00FA590B">
        <w:tc>
          <w:tcPr>
            <w:tcW w:w="1620" w:type="dxa"/>
            <w:vMerge w:val="restart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r w:rsidRPr="001C045D">
              <w:rPr>
                <w:rFonts w:ascii="Times New Roman" w:hAnsi="Times New Roman" w:cs="Times New Roman"/>
              </w:rPr>
              <w:t>Ликовна култура</w:t>
            </w:r>
          </w:p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  <w:r w:rsidRPr="001C045D">
              <w:rPr>
                <w:rFonts w:ascii="Times New Roman" w:hAnsi="Times New Roman" w:cs="Times New Roman"/>
                <w:i/>
                <w:iCs/>
              </w:rPr>
              <w:t>-Мали Пјер</w:t>
            </w: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Дуња Лазић</w:t>
            </w:r>
          </w:p>
        </w:tc>
        <w:tc>
          <w:tcPr>
            <w:tcW w:w="900" w:type="dxa"/>
            <w:vMerge w:val="restart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1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Александра Ђурић</w:t>
            </w:r>
          </w:p>
        </w:tc>
        <w:tc>
          <w:tcPr>
            <w:tcW w:w="90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Катарина Кулешевић</w:t>
            </w:r>
          </w:p>
        </w:tc>
        <w:tc>
          <w:tcPr>
            <w:tcW w:w="90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Лана Огњановић</w:t>
            </w:r>
          </w:p>
        </w:tc>
        <w:tc>
          <w:tcPr>
            <w:tcW w:w="90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/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Огњен Стокић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2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Хелена Стокић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3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4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5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6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Исидора  Жебељан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7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45D">
              <w:rPr>
                <w:rFonts w:ascii="Times New Roman" w:hAnsi="Times New Roman" w:cs="Times New Roman"/>
                <w:sz w:val="18"/>
                <w:szCs w:val="18"/>
              </w:rPr>
              <w:t>Марија Ј. О.</w:t>
            </w: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Јован Новаковић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7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sz w:val="18"/>
                <w:szCs w:val="18"/>
              </w:rPr>
            </w:pPr>
            <w:r w:rsidRPr="001C045D">
              <w:rPr>
                <w:rFonts w:ascii="Times New Roman" w:hAnsi="Times New Roman" w:cs="Times New Roman"/>
                <w:sz w:val="18"/>
                <w:szCs w:val="18"/>
              </w:rPr>
              <w:t>Марија Ј. О.</w:t>
            </w: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Јанко Илић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8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sz w:val="18"/>
                <w:szCs w:val="18"/>
              </w:rPr>
            </w:pPr>
            <w:r w:rsidRPr="001C045D">
              <w:rPr>
                <w:rFonts w:ascii="Times New Roman" w:hAnsi="Times New Roman" w:cs="Times New Roman"/>
                <w:sz w:val="18"/>
                <w:szCs w:val="18"/>
              </w:rPr>
              <w:t>Марија Ј. О.</w:t>
            </w:r>
          </w:p>
        </w:tc>
      </w:tr>
      <w:tr w:rsidR="004A1B76" w:rsidRPr="001C045D" w:rsidTr="00FA590B">
        <w:tc>
          <w:tcPr>
            <w:tcW w:w="1620" w:type="dxa"/>
            <w:vMerge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Елиза Ивановић</w:t>
            </w:r>
          </w:p>
        </w:tc>
        <w:tc>
          <w:tcPr>
            <w:tcW w:w="90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45D">
              <w:rPr>
                <w:rFonts w:ascii="Times New Roman" w:hAnsi="Times New Roman" w:cs="Times New Roman"/>
                <w:sz w:val="20"/>
                <w:szCs w:val="20"/>
              </w:rPr>
              <w:t>8.р.</w:t>
            </w:r>
          </w:p>
        </w:tc>
        <w:tc>
          <w:tcPr>
            <w:tcW w:w="1620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A1B76" w:rsidRPr="001C045D" w:rsidRDefault="004A1B76" w:rsidP="00FA5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1B76" w:rsidRPr="001C045D" w:rsidRDefault="004A1B76" w:rsidP="00FA590B">
            <w:pPr>
              <w:rPr>
                <w:sz w:val="18"/>
                <w:szCs w:val="18"/>
              </w:rPr>
            </w:pPr>
            <w:r w:rsidRPr="001C045D">
              <w:rPr>
                <w:rFonts w:ascii="Times New Roman" w:hAnsi="Times New Roman" w:cs="Times New Roman"/>
                <w:sz w:val="18"/>
                <w:szCs w:val="18"/>
              </w:rPr>
              <w:t>Марија Ј. О.</w:t>
            </w:r>
          </w:p>
        </w:tc>
      </w:tr>
    </w:tbl>
    <w:p w:rsidR="004A1B76" w:rsidRPr="004A1B76" w:rsidRDefault="004A1B76" w:rsidP="004A1B76">
      <w:pPr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F0788D" w:rsidRDefault="00F0788D" w:rsidP="004B71F7">
      <w:pPr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F0788D" w:rsidRPr="00F0788D" w:rsidRDefault="00F0788D" w:rsidP="004B71F7">
      <w:pPr>
        <w:spacing w:after="0" w:line="240" w:lineRule="auto"/>
        <w:rPr>
          <w:rFonts w:cstheme="minorHAnsi"/>
        </w:rPr>
      </w:pPr>
    </w:p>
    <w:p w:rsidR="00F363E9" w:rsidRPr="00F363E9" w:rsidRDefault="00F363E9" w:rsidP="000770E2">
      <w:pPr>
        <w:ind w:firstLine="708"/>
      </w:pPr>
    </w:p>
    <w:p w:rsidR="00EF2165" w:rsidRDefault="00EF2165" w:rsidP="00C91498">
      <w:pPr>
        <w:ind w:left="4248" w:firstLine="708"/>
      </w:pPr>
      <w:r>
        <w:t>Гордана Мишић</w:t>
      </w:r>
    </w:p>
    <w:p w:rsidR="00EF2165" w:rsidRPr="00EF2165" w:rsidRDefault="00EF2165" w:rsidP="00930C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tblpX="10908" w:tblpY="-25068"/>
        <w:tblOverlap w:val="never"/>
        <w:tblW w:w="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</w:tblGrid>
      <w:tr w:rsidR="00930C80" w:rsidTr="005675A3">
        <w:trPr>
          <w:trHeight w:val="30"/>
        </w:trPr>
        <w:tc>
          <w:tcPr>
            <w:tcW w:w="2698" w:type="dxa"/>
          </w:tcPr>
          <w:p w:rsidR="00930C80" w:rsidRDefault="00930C80" w:rsidP="005675A3"/>
        </w:tc>
      </w:tr>
    </w:tbl>
    <w:p w:rsidR="00930C80" w:rsidRDefault="00930C80" w:rsidP="00930C80"/>
    <w:tbl>
      <w:tblPr>
        <w:tblStyle w:val="TableGrid"/>
        <w:tblpPr w:leftFromText="180" w:rightFromText="180" w:vertAnchor="text" w:tblpX="10908" w:tblpY="-25068"/>
        <w:tblOverlap w:val="never"/>
        <w:tblW w:w="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</w:tblGrid>
      <w:tr w:rsidR="00930C80" w:rsidTr="005675A3">
        <w:trPr>
          <w:trHeight w:val="30"/>
        </w:trPr>
        <w:tc>
          <w:tcPr>
            <w:tcW w:w="2698" w:type="dxa"/>
          </w:tcPr>
          <w:p w:rsidR="00930C80" w:rsidRDefault="00930C80" w:rsidP="005675A3"/>
        </w:tc>
      </w:tr>
    </w:tbl>
    <w:p w:rsidR="004C5E08" w:rsidRPr="00EF2165" w:rsidRDefault="004C5E08" w:rsidP="00315D43"/>
    <w:p w:rsidR="00D6250B" w:rsidRPr="00AE0FA6" w:rsidRDefault="00D6250B" w:rsidP="00B312F3"/>
    <w:p w:rsidR="003607A4" w:rsidRDefault="003607A4" w:rsidP="00593EE3">
      <w:pPr>
        <w:ind w:firstLine="708"/>
      </w:pPr>
    </w:p>
    <w:p w:rsidR="003B533F" w:rsidRPr="00356BE1" w:rsidRDefault="003B533F" w:rsidP="00356BE1"/>
    <w:sectPr w:rsidR="003B533F" w:rsidRPr="00356BE1" w:rsidSect="0013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05229"/>
    <w:multiLevelType w:val="singleLevel"/>
    <w:tmpl w:val="82B05229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DCD8658"/>
    <w:multiLevelType w:val="singleLevel"/>
    <w:tmpl w:val="DDCD8658"/>
    <w:lvl w:ilvl="0">
      <w:start w:val="3"/>
      <w:numFmt w:val="decimal"/>
      <w:suff w:val="space"/>
      <w:lvlText w:val="%1."/>
      <w:lvlJc w:val="left"/>
    </w:lvl>
  </w:abstractNum>
  <w:abstractNum w:abstractNumId="2">
    <w:nsid w:val="12E4664E"/>
    <w:multiLevelType w:val="hybridMultilevel"/>
    <w:tmpl w:val="F378E52C"/>
    <w:lvl w:ilvl="0" w:tplc="4F12D5B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0C3E"/>
    <w:multiLevelType w:val="singleLevel"/>
    <w:tmpl w:val="42940C3E"/>
    <w:lvl w:ilvl="0">
      <w:start w:val="2"/>
      <w:numFmt w:val="decimal"/>
      <w:suff w:val="space"/>
      <w:lvlText w:val="%1."/>
      <w:lvlJc w:val="left"/>
    </w:lvl>
  </w:abstractNum>
  <w:abstractNum w:abstractNumId="4">
    <w:nsid w:val="75D3625F"/>
    <w:multiLevelType w:val="hybridMultilevel"/>
    <w:tmpl w:val="97D435EA"/>
    <w:lvl w:ilvl="0" w:tplc="01B6FCE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93095"/>
    <w:rsid w:val="0000046E"/>
    <w:rsid w:val="000274FE"/>
    <w:rsid w:val="00044A6D"/>
    <w:rsid w:val="0005430B"/>
    <w:rsid w:val="00060457"/>
    <w:rsid w:val="00060A11"/>
    <w:rsid w:val="000639DC"/>
    <w:rsid w:val="0007637F"/>
    <w:rsid w:val="000770E2"/>
    <w:rsid w:val="00082AE3"/>
    <w:rsid w:val="00083C73"/>
    <w:rsid w:val="00084AB8"/>
    <w:rsid w:val="000A1A5D"/>
    <w:rsid w:val="000C6661"/>
    <w:rsid w:val="000C71D1"/>
    <w:rsid w:val="000C7A64"/>
    <w:rsid w:val="000D04A1"/>
    <w:rsid w:val="000D1000"/>
    <w:rsid w:val="000E7031"/>
    <w:rsid w:val="00104F83"/>
    <w:rsid w:val="001321E8"/>
    <w:rsid w:val="0013460D"/>
    <w:rsid w:val="001359D4"/>
    <w:rsid w:val="001473B2"/>
    <w:rsid w:val="00153B98"/>
    <w:rsid w:val="0015404B"/>
    <w:rsid w:val="001765F9"/>
    <w:rsid w:val="001820F3"/>
    <w:rsid w:val="00191B8D"/>
    <w:rsid w:val="00191C86"/>
    <w:rsid w:val="00192B78"/>
    <w:rsid w:val="001A78BD"/>
    <w:rsid w:val="001B3BDE"/>
    <w:rsid w:val="001B7C10"/>
    <w:rsid w:val="001C2CF8"/>
    <w:rsid w:val="001D0560"/>
    <w:rsid w:val="001E511A"/>
    <w:rsid w:val="001F421A"/>
    <w:rsid w:val="001F5125"/>
    <w:rsid w:val="001F7136"/>
    <w:rsid w:val="00215F0A"/>
    <w:rsid w:val="00216DDA"/>
    <w:rsid w:val="00222BDD"/>
    <w:rsid w:val="00250AB0"/>
    <w:rsid w:val="002656D9"/>
    <w:rsid w:val="00265AE6"/>
    <w:rsid w:val="00275151"/>
    <w:rsid w:val="002A1AD5"/>
    <w:rsid w:val="002A6708"/>
    <w:rsid w:val="002B5AA6"/>
    <w:rsid w:val="002C47B0"/>
    <w:rsid w:val="002D03CC"/>
    <w:rsid w:val="002D1226"/>
    <w:rsid w:val="002F1454"/>
    <w:rsid w:val="002F3A1E"/>
    <w:rsid w:val="002F48A6"/>
    <w:rsid w:val="002F4C00"/>
    <w:rsid w:val="00315D43"/>
    <w:rsid w:val="003416CD"/>
    <w:rsid w:val="00343E01"/>
    <w:rsid w:val="003479C0"/>
    <w:rsid w:val="00353744"/>
    <w:rsid w:val="00353760"/>
    <w:rsid w:val="00356BE1"/>
    <w:rsid w:val="003607A4"/>
    <w:rsid w:val="00363466"/>
    <w:rsid w:val="003678AD"/>
    <w:rsid w:val="00371CEB"/>
    <w:rsid w:val="003747B7"/>
    <w:rsid w:val="00375185"/>
    <w:rsid w:val="00390DC5"/>
    <w:rsid w:val="003B533F"/>
    <w:rsid w:val="003E09FC"/>
    <w:rsid w:val="003E0F76"/>
    <w:rsid w:val="003F75D2"/>
    <w:rsid w:val="00484BD7"/>
    <w:rsid w:val="004973DB"/>
    <w:rsid w:val="004A1B76"/>
    <w:rsid w:val="004A5901"/>
    <w:rsid w:val="004B71F7"/>
    <w:rsid w:val="004C5E08"/>
    <w:rsid w:val="004D34A3"/>
    <w:rsid w:val="004D4B19"/>
    <w:rsid w:val="004E15F3"/>
    <w:rsid w:val="00537E41"/>
    <w:rsid w:val="00551ADD"/>
    <w:rsid w:val="005675A3"/>
    <w:rsid w:val="005817AB"/>
    <w:rsid w:val="00585039"/>
    <w:rsid w:val="00587843"/>
    <w:rsid w:val="00593EE3"/>
    <w:rsid w:val="005A20AF"/>
    <w:rsid w:val="005B3440"/>
    <w:rsid w:val="005D03F1"/>
    <w:rsid w:val="005F0603"/>
    <w:rsid w:val="005F3B92"/>
    <w:rsid w:val="006052E9"/>
    <w:rsid w:val="006068D3"/>
    <w:rsid w:val="00634523"/>
    <w:rsid w:val="00636632"/>
    <w:rsid w:val="00647AB2"/>
    <w:rsid w:val="00683686"/>
    <w:rsid w:val="00697BF4"/>
    <w:rsid w:val="006B33CC"/>
    <w:rsid w:val="006C565F"/>
    <w:rsid w:val="006C7FB9"/>
    <w:rsid w:val="006D2BB4"/>
    <w:rsid w:val="006D2FE7"/>
    <w:rsid w:val="006E0340"/>
    <w:rsid w:val="006E3857"/>
    <w:rsid w:val="00710599"/>
    <w:rsid w:val="00714DC3"/>
    <w:rsid w:val="007526FF"/>
    <w:rsid w:val="007617AA"/>
    <w:rsid w:val="0077014D"/>
    <w:rsid w:val="007711BB"/>
    <w:rsid w:val="007A2D47"/>
    <w:rsid w:val="007A4EBF"/>
    <w:rsid w:val="007D3416"/>
    <w:rsid w:val="007D5573"/>
    <w:rsid w:val="007E08FF"/>
    <w:rsid w:val="007F1655"/>
    <w:rsid w:val="007F6040"/>
    <w:rsid w:val="008039E0"/>
    <w:rsid w:val="00817491"/>
    <w:rsid w:val="0082481F"/>
    <w:rsid w:val="00841DF8"/>
    <w:rsid w:val="00862929"/>
    <w:rsid w:val="0086763F"/>
    <w:rsid w:val="00880C1F"/>
    <w:rsid w:val="008829B9"/>
    <w:rsid w:val="00894DB8"/>
    <w:rsid w:val="008A1E8B"/>
    <w:rsid w:val="008B011A"/>
    <w:rsid w:val="008C2525"/>
    <w:rsid w:val="008E30C4"/>
    <w:rsid w:val="008E492B"/>
    <w:rsid w:val="008E791F"/>
    <w:rsid w:val="00900AD3"/>
    <w:rsid w:val="00915696"/>
    <w:rsid w:val="00921458"/>
    <w:rsid w:val="0092305D"/>
    <w:rsid w:val="00923FCB"/>
    <w:rsid w:val="00930C80"/>
    <w:rsid w:val="00931CCD"/>
    <w:rsid w:val="009428CF"/>
    <w:rsid w:val="00943CC4"/>
    <w:rsid w:val="00950655"/>
    <w:rsid w:val="00955B3C"/>
    <w:rsid w:val="00957B06"/>
    <w:rsid w:val="009660DA"/>
    <w:rsid w:val="00966C02"/>
    <w:rsid w:val="00981D58"/>
    <w:rsid w:val="00987FA4"/>
    <w:rsid w:val="00993095"/>
    <w:rsid w:val="00993C31"/>
    <w:rsid w:val="009965DB"/>
    <w:rsid w:val="009A1D82"/>
    <w:rsid w:val="009A7178"/>
    <w:rsid w:val="009B47C6"/>
    <w:rsid w:val="009B4A29"/>
    <w:rsid w:val="009D2B36"/>
    <w:rsid w:val="009E4841"/>
    <w:rsid w:val="009E7FA6"/>
    <w:rsid w:val="009F60AE"/>
    <w:rsid w:val="009F6276"/>
    <w:rsid w:val="00A04131"/>
    <w:rsid w:val="00A160BA"/>
    <w:rsid w:val="00A25379"/>
    <w:rsid w:val="00A26920"/>
    <w:rsid w:val="00A35E68"/>
    <w:rsid w:val="00A67D47"/>
    <w:rsid w:val="00A8449F"/>
    <w:rsid w:val="00A908F6"/>
    <w:rsid w:val="00A965F7"/>
    <w:rsid w:val="00AA0AD5"/>
    <w:rsid w:val="00AA2429"/>
    <w:rsid w:val="00AB5035"/>
    <w:rsid w:val="00AE0FA6"/>
    <w:rsid w:val="00AF0F39"/>
    <w:rsid w:val="00AF5142"/>
    <w:rsid w:val="00B0138B"/>
    <w:rsid w:val="00B02E81"/>
    <w:rsid w:val="00B1238B"/>
    <w:rsid w:val="00B13ED2"/>
    <w:rsid w:val="00B1408F"/>
    <w:rsid w:val="00B17CCA"/>
    <w:rsid w:val="00B312F3"/>
    <w:rsid w:val="00B35121"/>
    <w:rsid w:val="00B46E25"/>
    <w:rsid w:val="00B51F82"/>
    <w:rsid w:val="00B71055"/>
    <w:rsid w:val="00B879C1"/>
    <w:rsid w:val="00B912E5"/>
    <w:rsid w:val="00BB1676"/>
    <w:rsid w:val="00BB4285"/>
    <w:rsid w:val="00BE2C45"/>
    <w:rsid w:val="00BE7E95"/>
    <w:rsid w:val="00BF53A8"/>
    <w:rsid w:val="00BF561A"/>
    <w:rsid w:val="00C04B4B"/>
    <w:rsid w:val="00C21B75"/>
    <w:rsid w:val="00C36E14"/>
    <w:rsid w:val="00C51984"/>
    <w:rsid w:val="00C60437"/>
    <w:rsid w:val="00C63EF3"/>
    <w:rsid w:val="00C704C7"/>
    <w:rsid w:val="00C71A2C"/>
    <w:rsid w:val="00C72059"/>
    <w:rsid w:val="00C835CF"/>
    <w:rsid w:val="00C91498"/>
    <w:rsid w:val="00C94186"/>
    <w:rsid w:val="00CA1369"/>
    <w:rsid w:val="00CA5707"/>
    <w:rsid w:val="00CB461E"/>
    <w:rsid w:val="00CC5A63"/>
    <w:rsid w:val="00CC7CEB"/>
    <w:rsid w:val="00CD338F"/>
    <w:rsid w:val="00CE0979"/>
    <w:rsid w:val="00CE0DA6"/>
    <w:rsid w:val="00CE214E"/>
    <w:rsid w:val="00CE3D8C"/>
    <w:rsid w:val="00CF66AE"/>
    <w:rsid w:val="00D15F7D"/>
    <w:rsid w:val="00D325F5"/>
    <w:rsid w:val="00D35541"/>
    <w:rsid w:val="00D358E9"/>
    <w:rsid w:val="00D40545"/>
    <w:rsid w:val="00D46540"/>
    <w:rsid w:val="00D521E6"/>
    <w:rsid w:val="00D54C0D"/>
    <w:rsid w:val="00D6250B"/>
    <w:rsid w:val="00D7530B"/>
    <w:rsid w:val="00D77077"/>
    <w:rsid w:val="00DA41D3"/>
    <w:rsid w:val="00DB0CF0"/>
    <w:rsid w:val="00DD06D9"/>
    <w:rsid w:val="00DD1841"/>
    <w:rsid w:val="00DE0118"/>
    <w:rsid w:val="00DE14C4"/>
    <w:rsid w:val="00DE4F82"/>
    <w:rsid w:val="00E023BB"/>
    <w:rsid w:val="00E11D92"/>
    <w:rsid w:val="00E30D6F"/>
    <w:rsid w:val="00E33348"/>
    <w:rsid w:val="00E37CA9"/>
    <w:rsid w:val="00E475E3"/>
    <w:rsid w:val="00E662DA"/>
    <w:rsid w:val="00E70B4F"/>
    <w:rsid w:val="00E9477A"/>
    <w:rsid w:val="00E975FE"/>
    <w:rsid w:val="00EB1F24"/>
    <w:rsid w:val="00EC2715"/>
    <w:rsid w:val="00EC5BF1"/>
    <w:rsid w:val="00EC7BF9"/>
    <w:rsid w:val="00EC7DB4"/>
    <w:rsid w:val="00EF2165"/>
    <w:rsid w:val="00F033E2"/>
    <w:rsid w:val="00F0788D"/>
    <w:rsid w:val="00F17DB8"/>
    <w:rsid w:val="00F2009D"/>
    <w:rsid w:val="00F33EF1"/>
    <w:rsid w:val="00F363E9"/>
    <w:rsid w:val="00F418CE"/>
    <w:rsid w:val="00F9061E"/>
    <w:rsid w:val="00FA2512"/>
    <w:rsid w:val="00FA6ED9"/>
    <w:rsid w:val="00FB230A"/>
    <w:rsid w:val="00FC0767"/>
    <w:rsid w:val="00FD1ED7"/>
    <w:rsid w:val="00FD386E"/>
    <w:rsid w:val="00FD74B8"/>
    <w:rsid w:val="00FF476C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D4"/>
  </w:style>
  <w:style w:type="paragraph" w:styleId="Heading2">
    <w:name w:val="heading 2"/>
    <w:basedOn w:val="Normal"/>
    <w:link w:val="Heading2Char"/>
    <w:uiPriority w:val="9"/>
    <w:qFormat/>
    <w:rsid w:val="00CB4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461E"/>
    <w:rPr>
      <w:rFonts w:ascii="Times New Roman" w:eastAsia="Times New Roman" w:hAnsi="Times New Roman" w:cs="Times New Roman"/>
      <w:b/>
      <w:bCs/>
      <w:sz w:val="36"/>
      <w:szCs w:val="36"/>
      <w:lang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CB461E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8E30C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B76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7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8BC6-C3F3-4FF0-95D5-40008DA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Goga</cp:lastModifiedBy>
  <cp:revision>204</cp:revision>
  <dcterms:created xsi:type="dcterms:W3CDTF">2020-10-18T18:59:00Z</dcterms:created>
  <dcterms:modified xsi:type="dcterms:W3CDTF">2023-06-14T14:41:00Z</dcterms:modified>
</cp:coreProperties>
</file>